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AEFE" w14:textId="77777777" w:rsidR="00913487" w:rsidRPr="00913487" w:rsidRDefault="00913487" w:rsidP="00913487">
      <w:pPr>
        <w:spacing w:line="276" w:lineRule="auto"/>
        <w:jc w:val="right"/>
        <w:rPr>
          <w:rFonts w:ascii="Arial" w:hAnsi="Arial" w:cs="Arial"/>
          <w:bCs/>
          <w:i/>
          <w:iCs/>
          <w:sz w:val="20"/>
          <w:szCs w:val="18"/>
        </w:rPr>
      </w:pPr>
      <w:r w:rsidRPr="00913487">
        <w:rPr>
          <w:rFonts w:ascii="Arial" w:hAnsi="Arial" w:cs="Arial"/>
          <w:bCs/>
          <w:i/>
          <w:iCs/>
          <w:sz w:val="20"/>
          <w:szCs w:val="18"/>
        </w:rPr>
        <w:t xml:space="preserve">Załącznik nr 1 do ogłoszenia </w:t>
      </w:r>
    </w:p>
    <w:p w14:paraId="33E6369A" w14:textId="65042F3A" w:rsidR="00913487" w:rsidRPr="00913487" w:rsidRDefault="00913487" w:rsidP="00913487">
      <w:pPr>
        <w:spacing w:after="240" w:line="276" w:lineRule="auto"/>
        <w:jc w:val="right"/>
        <w:rPr>
          <w:rFonts w:ascii="Arial" w:hAnsi="Arial" w:cs="Arial"/>
          <w:bCs/>
          <w:i/>
          <w:iCs/>
          <w:sz w:val="20"/>
          <w:szCs w:val="18"/>
        </w:rPr>
      </w:pPr>
      <w:r w:rsidRPr="00913487">
        <w:rPr>
          <w:rFonts w:ascii="Arial" w:hAnsi="Arial" w:cs="Arial"/>
          <w:bCs/>
          <w:i/>
          <w:iCs/>
          <w:sz w:val="20"/>
          <w:szCs w:val="18"/>
        </w:rPr>
        <w:t>o zamówieniu</w:t>
      </w:r>
    </w:p>
    <w:p w14:paraId="479F7C23" w14:textId="2EEF7848" w:rsidR="002A1371" w:rsidRPr="0098774E" w:rsidRDefault="005A0BBA" w:rsidP="0098774E">
      <w:pPr>
        <w:spacing w:after="240" w:line="360" w:lineRule="auto"/>
        <w:jc w:val="center"/>
        <w:rPr>
          <w:rFonts w:ascii="Arial" w:hAnsi="Arial" w:cs="Arial"/>
          <w:b/>
          <w:szCs w:val="22"/>
        </w:rPr>
      </w:pPr>
      <w:r w:rsidRPr="0098774E">
        <w:rPr>
          <w:rFonts w:ascii="Arial" w:hAnsi="Arial" w:cs="Arial"/>
          <w:b/>
          <w:szCs w:val="22"/>
        </w:rPr>
        <w:t xml:space="preserve">FORMULARZ </w:t>
      </w:r>
      <w:r w:rsidR="00951FBA" w:rsidRPr="0098774E">
        <w:rPr>
          <w:rFonts w:ascii="Arial" w:hAnsi="Arial" w:cs="Arial"/>
          <w:b/>
          <w:szCs w:val="22"/>
        </w:rPr>
        <w:t>OFERTY</w:t>
      </w:r>
    </w:p>
    <w:p w14:paraId="4C6A1D23" w14:textId="1D328BE4" w:rsidR="00F853C4" w:rsidRPr="0098774E" w:rsidRDefault="00F853C4" w:rsidP="0098774E">
      <w:pPr>
        <w:shd w:val="clear" w:color="auto" w:fill="FFFFFF"/>
        <w:spacing w:line="276" w:lineRule="auto"/>
        <w:ind w:left="1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74E">
        <w:rPr>
          <w:rFonts w:ascii="Arial" w:hAnsi="Arial" w:cs="Arial"/>
          <w:b/>
          <w:color w:val="000000"/>
          <w:sz w:val="22"/>
          <w:szCs w:val="22"/>
        </w:rPr>
        <w:t>Wykonanie przeglądu, konserwacji i napraw klimatyzatorów znajdujących się w budynku O</w:t>
      </w:r>
      <w:r w:rsidR="0098774E">
        <w:rPr>
          <w:rFonts w:ascii="Arial" w:hAnsi="Arial" w:cs="Arial"/>
          <w:b/>
          <w:color w:val="000000"/>
          <w:sz w:val="22"/>
          <w:szCs w:val="22"/>
        </w:rPr>
        <w:t xml:space="preserve">ddziału </w:t>
      </w:r>
      <w:r w:rsidRPr="0098774E">
        <w:rPr>
          <w:rFonts w:ascii="Arial" w:hAnsi="Arial" w:cs="Arial"/>
          <w:b/>
          <w:color w:val="000000"/>
          <w:sz w:val="22"/>
          <w:szCs w:val="22"/>
        </w:rPr>
        <w:t>R</w:t>
      </w:r>
      <w:r w:rsidR="0098774E">
        <w:rPr>
          <w:rFonts w:ascii="Arial" w:hAnsi="Arial" w:cs="Arial"/>
          <w:b/>
          <w:color w:val="000000"/>
          <w:sz w:val="22"/>
          <w:szCs w:val="22"/>
        </w:rPr>
        <w:t>egionalnego</w:t>
      </w:r>
      <w:r w:rsidRPr="0098774E">
        <w:rPr>
          <w:rFonts w:ascii="Arial" w:hAnsi="Arial" w:cs="Arial"/>
          <w:b/>
          <w:color w:val="000000"/>
          <w:sz w:val="22"/>
          <w:szCs w:val="22"/>
        </w:rPr>
        <w:t xml:space="preserve"> KRUS w</w:t>
      </w:r>
      <w:r w:rsidR="0098774E">
        <w:rPr>
          <w:rFonts w:ascii="Arial" w:hAnsi="Arial" w:cs="Arial"/>
          <w:b/>
          <w:color w:val="000000"/>
          <w:sz w:val="22"/>
          <w:szCs w:val="22"/>
        </w:rPr>
        <w:t xml:space="preserve"> Częstochowie oraz w budynkach podległych P</w:t>
      </w:r>
      <w:r w:rsidRPr="0098774E">
        <w:rPr>
          <w:rFonts w:ascii="Arial" w:hAnsi="Arial" w:cs="Arial"/>
          <w:b/>
          <w:color w:val="000000"/>
          <w:sz w:val="22"/>
          <w:szCs w:val="22"/>
        </w:rPr>
        <w:t xml:space="preserve">lacówek </w:t>
      </w:r>
      <w:r w:rsidR="0098774E">
        <w:rPr>
          <w:rFonts w:ascii="Arial" w:hAnsi="Arial" w:cs="Arial"/>
          <w:b/>
          <w:color w:val="000000"/>
          <w:sz w:val="22"/>
          <w:szCs w:val="22"/>
        </w:rPr>
        <w:t>T</w:t>
      </w:r>
      <w:r w:rsidRPr="0098774E">
        <w:rPr>
          <w:rFonts w:ascii="Arial" w:hAnsi="Arial" w:cs="Arial"/>
          <w:b/>
          <w:color w:val="000000"/>
          <w:sz w:val="22"/>
          <w:szCs w:val="22"/>
        </w:rPr>
        <w:t>erenowych</w:t>
      </w:r>
      <w:r w:rsidR="0098774E">
        <w:rPr>
          <w:rFonts w:ascii="Arial" w:hAnsi="Arial" w:cs="Arial"/>
          <w:b/>
          <w:color w:val="000000"/>
          <w:sz w:val="22"/>
          <w:szCs w:val="22"/>
        </w:rPr>
        <w:t xml:space="preserve"> KRUS</w:t>
      </w:r>
      <w:r w:rsidRPr="0098774E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r w:rsidR="00654981">
        <w:rPr>
          <w:rFonts w:ascii="Arial" w:hAnsi="Arial" w:cs="Arial"/>
          <w:b/>
          <w:color w:val="000000"/>
          <w:sz w:val="22"/>
          <w:szCs w:val="22"/>
        </w:rPr>
        <w:t xml:space="preserve">Lublińcu, Katowicach, Rybniku, Raciborzu, Pszczynie, Cieszynie, Żywcu i Bielsku-Białej w okresie od </w:t>
      </w:r>
      <w:r w:rsidR="00B8765B">
        <w:rPr>
          <w:rFonts w:ascii="Arial" w:hAnsi="Arial" w:cs="Arial"/>
          <w:b/>
          <w:color w:val="000000"/>
          <w:sz w:val="22"/>
          <w:szCs w:val="22"/>
        </w:rPr>
        <w:t>18</w:t>
      </w:r>
      <w:r w:rsidR="00654981" w:rsidRPr="008A58F1">
        <w:rPr>
          <w:rFonts w:ascii="Arial" w:hAnsi="Arial" w:cs="Arial"/>
          <w:b/>
          <w:color w:val="000000"/>
          <w:sz w:val="22"/>
          <w:szCs w:val="22"/>
        </w:rPr>
        <w:t>.05.202</w:t>
      </w:r>
      <w:r w:rsidR="00822FA8" w:rsidRPr="008A58F1">
        <w:rPr>
          <w:rFonts w:ascii="Arial" w:hAnsi="Arial" w:cs="Arial"/>
          <w:b/>
          <w:color w:val="000000"/>
          <w:sz w:val="22"/>
          <w:szCs w:val="22"/>
        </w:rPr>
        <w:t>6</w:t>
      </w:r>
      <w:r w:rsidR="00654981" w:rsidRPr="008A58F1">
        <w:rPr>
          <w:rFonts w:ascii="Arial" w:hAnsi="Arial" w:cs="Arial"/>
          <w:b/>
          <w:color w:val="000000"/>
          <w:sz w:val="22"/>
          <w:szCs w:val="22"/>
        </w:rPr>
        <w:t xml:space="preserve"> r. do 31.12.202</w:t>
      </w:r>
      <w:r w:rsidR="00822FA8" w:rsidRPr="008A58F1">
        <w:rPr>
          <w:rFonts w:ascii="Arial" w:hAnsi="Arial" w:cs="Arial"/>
          <w:b/>
          <w:color w:val="000000"/>
          <w:sz w:val="22"/>
          <w:szCs w:val="22"/>
        </w:rPr>
        <w:t>6</w:t>
      </w:r>
      <w:r w:rsidR="00654981" w:rsidRPr="008A58F1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1DEC9A10" w14:textId="77777777" w:rsidR="0098774E" w:rsidRDefault="0098774E" w:rsidP="009877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DF2331" w14:textId="77777777" w:rsidR="0098774E" w:rsidRPr="00857B50" w:rsidRDefault="0098774E" w:rsidP="0098774E">
      <w:pPr>
        <w:pStyle w:val="Akapitzlist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Nazw</w:t>
      </w:r>
      <w:r>
        <w:rPr>
          <w:rFonts w:ascii="Arial" w:hAnsi="Arial" w:cs="Arial"/>
          <w:color w:val="000000"/>
          <w:sz w:val="22"/>
          <w:szCs w:val="22"/>
        </w:rPr>
        <w:t>a (firma) oraz adres Wykonawcy:</w:t>
      </w:r>
    </w:p>
    <w:p w14:paraId="4355DE4D" w14:textId="77777777" w:rsidR="0098774E" w:rsidRDefault="0098774E" w:rsidP="0098774E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5B4BC4">
        <w:rPr>
          <w:rFonts w:ascii="Arial" w:hAnsi="Arial" w:cs="Arial"/>
          <w:color w:val="000000"/>
          <w:sz w:val="22"/>
          <w:szCs w:val="22"/>
        </w:rPr>
        <w:t>…………………………………………..........</w:t>
      </w:r>
      <w:r>
        <w:rPr>
          <w:rFonts w:ascii="Arial" w:hAnsi="Arial" w:cs="Arial"/>
          <w:color w:val="000000"/>
          <w:sz w:val="22"/>
          <w:szCs w:val="22"/>
        </w:rPr>
        <w:t>..........</w:t>
      </w:r>
    </w:p>
    <w:p w14:paraId="503DFF19" w14:textId="77777777" w:rsidR="0098774E" w:rsidRDefault="0098774E" w:rsidP="0098774E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..</w:t>
      </w:r>
    </w:p>
    <w:p w14:paraId="757034BA" w14:textId="77777777" w:rsidR="0098774E" w:rsidRDefault="0098774E" w:rsidP="0098774E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NIP: ………………..…….</w:t>
      </w:r>
      <w:r>
        <w:rPr>
          <w:rFonts w:ascii="Arial" w:hAnsi="Arial" w:cs="Arial"/>
          <w:color w:val="000000"/>
          <w:sz w:val="22"/>
          <w:szCs w:val="22"/>
        </w:rPr>
        <w:t>...................…………….</w:t>
      </w:r>
    </w:p>
    <w:p w14:paraId="6CA3AAD2" w14:textId="77777777" w:rsidR="0098774E" w:rsidRDefault="0098774E" w:rsidP="0098774E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REGON: …………………...................</w:t>
      </w:r>
      <w:r>
        <w:rPr>
          <w:rFonts w:ascii="Arial" w:hAnsi="Arial" w:cs="Arial"/>
          <w:color w:val="000000"/>
          <w:sz w:val="22"/>
          <w:szCs w:val="22"/>
        </w:rPr>
        <w:t>..................</w:t>
      </w:r>
    </w:p>
    <w:p w14:paraId="5DDD1FD1" w14:textId="77777777" w:rsidR="0098774E" w:rsidRDefault="0098774E" w:rsidP="0098774E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…..</w:t>
      </w:r>
    </w:p>
    <w:p w14:paraId="071A7390" w14:textId="77777777" w:rsidR="0098774E" w:rsidRPr="005B4BC4" w:rsidRDefault="0098774E" w:rsidP="001C2F46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...........</w:t>
      </w:r>
    </w:p>
    <w:p w14:paraId="1CD01E9A" w14:textId="77777777" w:rsidR="0098774E" w:rsidRDefault="00DB492E" w:rsidP="0098774E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Opis przedmiotu zamówienia i wymagania Zamawiającego. </w:t>
      </w:r>
    </w:p>
    <w:p w14:paraId="7732B1C4" w14:textId="010680A5" w:rsidR="002A1371" w:rsidRPr="0098774E" w:rsidRDefault="0013285D" w:rsidP="0098774E">
      <w:pPr>
        <w:pStyle w:val="Akapitzlist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Kalkulacja cenowa</w:t>
      </w:r>
      <w:r w:rsidR="00FB2B5B" w:rsidRPr="0098774E">
        <w:rPr>
          <w:rFonts w:ascii="Arial" w:hAnsi="Arial" w:cs="Arial"/>
          <w:sz w:val="22"/>
          <w:szCs w:val="22"/>
        </w:rPr>
        <w:t xml:space="preserve"> Wykonawcy za wykonanie przeglądu i konserwacji klimatyzatorów P1 </w:t>
      </w:r>
      <w:r w:rsidR="009155AF">
        <w:rPr>
          <w:rFonts w:ascii="Arial" w:hAnsi="Arial" w:cs="Arial"/>
          <w:sz w:val="22"/>
          <w:szCs w:val="22"/>
        </w:rPr>
        <w:br/>
      </w:r>
      <w:r w:rsidR="00FB2B5B" w:rsidRPr="0098774E">
        <w:rPr>
          <w:rFonts w:ascii="Arial" w:hAnsi="Arial" w:cs="Arial"/>
          <w:sz w:val="22"/>
          <w:szCs w:val="22"/>
        </w:rPr>
        <w:t xml:space="preserve">i P2 obejmuje </w:t>
      </w:r>
      <w:r w:rsidR="00DB492E" w:rsidRPr="0098774E">
        <w:rPr>
          <w:rFonts w:ascii="Arial" w:hAnsi="Arial" w:cs="Arial"/>
          <w:sz w:val="22"/>
          <w:szCs w:val="22"/>
        </w:rPr>
        <w:t xml:space="preserve">wykonanie następujących prac i czynności: </w:t>
      </w:r>
      <w:r w:rsidR="002A1371" w:rsidRPr="0098774E">
        <w:rPr>
          <w:rFonts w:ascii="Arial" w:hAnsi="Arial" w:cs="Arial"/>
          <w:sz w:val="22"/>
          <w:szCs w:val="22"/>
        </w:rPr>
        <w:tab/>
      </w:r>
      <w:r w:rsidR="002A1371" w:rsidRPr="0098774E">
        <w:rPr>
          <w:rFonts w:ascii="Arial" w:hAnsi="Arial" w:cs="Arial"/>
          <w:sz w:val="22"/>
          <w:szCs w:val="22"/>
        </w:rPr>
        <w:tab/>
      </w:r>
    </w:p>
    <w:p w14:paraId="6EDA9267" w14:textId="77777777" w:rsidR="00611AC9" w:rsidRPr="0098774E" w:rsidRDefault="00D56D51" w:rsidP="0098774E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przegląd obudowy urządzenia</w:t>
      </w:r>
      <w:r w:rsidR="00F81CF1">
        <w:rPr>
          <w:rFonts w:ascii="Arial" w:hAnsi="Arial" w:cs="Arial"/>
          <w:sz w:val="22"/>
          <w:szCs w:val="22"/>
        </w:rPr>
        <w:t>,</w:t>
      </w:r>
    </w:p>
    <w:p w14:paraId="522F7054" w14:textId="77777777" w:rsidR="00611AC9" w:rsidRPr="0098774E" w:rsidRDefault="00D56D51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przegląd połączeń elektrycznych</w:t>
      </w:r>
      <w:r w:rsidR="00F81CF1">
        <w:rPr>
          <w:rFonts w:ascii="Arial" w:hAnsi="Arial" w:cs="Arial"/>
          <w:sz w:val="22"/>
          <w:szCs w:val="22"/>
        </w:rPr>
        <w:t>,</w:t>
      </w:r>
    </w:p>
    <w:p w14:paraId="00F52A8D" w14:textId="77777777" w:rsidR="00611AC9" w:rsidRPr="0098774E" w:rsidRDefault="00611AC9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sprawdzenie </w:t>
      </w:r>
      <w:r w:rsidR="00D56D51" w:rsidRPr="0098774E">
        <w:rPr>
          <w:rFonts w:ascii="Arial" w:hAnsi="Arial" w:cs="Arial"/>
          <w:sz w:val="22"/>
          <w:szCs w:val="22"/>
        </w:rPr>
        <w:t>szczelności układu chłodniczego</w:t>
      </w:r>
      <w:r w:rsidR="00F81CF1">
        <w:rPr>
          <w:rFonts w:ascii="Arial" w:hAnsi="Arial" w:cs="Arial"/>
          <w:sz w:val="22"/>
          <w:szCs w:val="22"/>
        </w:rPr>
        <w:t>,</w:t>
      </w:r>
    </w:p>
    <w:p w14:paraId="586E0324" w14:textId="77777777" w:rsidR="00611AC9" w:rsidRPr="0098774E" w:rsidRDefault="00611AC9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sprawdzenie c</w:t>
      </w:r>
      <w:r w:rsidR="00D56D51" w:rsidRPr="0098774E">
        <w:rPr>
          <w:rFonts w:ascii="Arial" w:hAnsi="Arial" w:cs="Arial"/>
          <w:sz w:val="22"/>
          <w:szCs w:val="22"/>
        </w:rPr>
        <w:t>iśnień pracy układu chłodzącego</w:t>
      </w:r>
      <w:r w:rsidR="00F81CF1">
        <w:rPr>
          <w:rFonts w:ascii="Arial" w:hAnsi="Arial" w:cs="Arial"/>
          <w:sz w:val="22"/>
          <w:szCs w:val="22"/>
        </w:rPr>
        <w:t>,</w:t>
      </w:r>
    </w:p>
    <w:p w14:paraId="0F7B6475" w14:textId="77777777" w:rsidR="00611AC9" w:rsidRPr="0098774E" w:rsidRDefault="004B5A62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czyszczenie filtró</w:t>
      </w:r>
      <w:r w:rsidR="00D56D51" w:rsidRPr="0098774E">
        <w:rPr>
          <w:rFonts w:ascii="Arial" w:hAnsi="Arial" w:cs="Arial"/>
          <w:sz w:val="22"/>
          <w:szCs w:val="22"/>
        </w:rPr>
        <w:t>w</w:t>
      </w:r>
      <w:r w:rsidR="00F81CF1">
        <w:rPr>
          <w:rFonts w:ascii="Arial" w:hAnsi="Arial" w:cs="Arial"/>
          <w:sz w:val="22"/>
          <w:szCs w:val="22"/>
        </w:rPr>
        <w:t>,</w:t>
      </w:r>
    </w:p>
    <w:p w14:paraId="0BC99C6C" w14:textId="77777777" w:rsidR="00611AC9" w:rsidRPr="0098774E" w:rsidRDefault="00D56D51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przegląd skraplacza</w:t>
      </w:r>
      <w:r w:rsidR="00F81CF1">
        <w:rPr>
          <w:rFonts w:ascii="Arial" w:hAnsi="Arial" w:cs="Arial"/>
          <w:sz w:val="22"/>
          <w:szCs w:val="22"/>
        </w:rPr>
        <w:t>,</w:t>
      </w:r>
    </w:p>
    <w:p w14:paraId="50828C63" w14:textId="77777777" w:rsidR="00611AC9" w:rsidRPr="0098774E" w:rsidRDefault="00D56D51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czyszczenie skraplacza</w:t>
      </w:r>
      <w:r w:rsidR="00F81CF1">
        <w:rPr>
          <w:rFonts w:ascii="Arial" w:hAnsi="Arial" w:cs="Arial"/>
          <w:sz w:val="22"/>
          <w:szCs w:val="22"/>
        </w:rPr>
        <w:t>,</w:t>
      </w:r>
    </w:p>
    <w:p w14:paraId="3B5091CC" w14:textId="77777777" w:rsidR="00611AC9" w:rsidRPr="0098774E" w:rsidRDefault="00D56D51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przegląd parownika</w:t>
      </w:r>
      <w:r w:rsidR="00F81CF1">
        <w:rPr>
          <w:rFonts w:ascii="Arial" w:hAnsi="Arial" w:cs="Arial"/>
          <w:sz w:val="22"/>
          <w:szCs w:val="22"/>
        </w:rPr>
        <w:t>,</w:t>
      </w:r>
    </w:p>
    <w:p w14:paraId="1CF6252A" w14:textId="77777777" w:rsidR="00611AC9" w:rsidRPr="0098774E" w:rsidRDefault="00611AC9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sprawdzeni</w:t>
      </w:r>
      <w:r w:rsidR="00D56D51" w:rsidRPr="0098774E">
        <w:rPr>
          <w:rFonts w:ascii="Arial" w:hAnsi="Arial" w:cs="Arial"/>
          <w:sz w:val="22"/>
          <w:szCs w:val="22"/>
        </w:rPr>
        <w:t>e układu odprowadzenia skroplin</w:t>
      </w:r>
      <w:r w:rsidR="00F81CF1">
        <w:rPr>
          <w:rFonts w:ascii="Arial" w:hAnsi="Arial" w:cs="Arial"/>
          <w:sz w:val="22"/>
          <w:szCs w:val="22"/>
        </w:rPr>
        <w:t>,</w:t>
      </w:r>
    </w:p>
    <w:p w14:paraId="29FC7EDF" w14:textId="77777777" w:rsidR="0090635A" w:rsidRPr="0098774E" w:rsidRDefault="00611AC9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ewentualne uzupełnienie czynnika chł</w:t>
      </w:r>
      <w:r w:rsidR="009925A5" w:rsidRPr="0098774E">
        <w:rPr>
          <w:rFonts w:ascii="Arial" w:hAnsi="Arial" w:cs="Arial"/>
          <w:sz w:val="22"/>
          <w:szCs w:val="22"/>
        </w:rPr>
        <w:t>odniczeg</w:t>
      </w:r>
      <w:r w:rsidR="00141F6E" w:rsidRPr="0098774E">
        <w:rPr>
          <w:rFonts w:ascii="Arial" w:hAnsi="Arial" w:cs="Arial"/>
          <w:sz w:val="22"/>
          <w:szCs w:val="22"/>
        </w:rPr>
        <w:t>o</w:t>
      </w:r>
      <w:r w:rsidR="00F81CF1">
        <w:rPr>
          <w:rFonts w:ascii="Arial" w:hAnsi="Arial" w:cs="Arial"/>
          <w:sz w:val="22"/>
          <w:szCs w:val="22"/>
        </w:rPr>
        <w:t>,</w:t>
      </w:r>
    </w:p>
    <w:p w14:paraId="569BF6D8" w14:textId="77777777" w:rsidR="00F853C4" w:rsidRPr="0098774E" w:rsidRDefault="00F853C4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przegląd jednostki zewnętrznej oraz czyszczenie z nagromadzonych zanieczyszczeń</w:t>
      </w:r>
      <w:r w:rsidR="00F81CF1">
        <w:rPr>
          <w:rFonts w:ascii="Arial" w:hAnsi="Arial" w:cs="Arial"/>
          <w:sz w:val="22"/>
          <w:szCs w:val="22"/>
        </w:rPr>
        <w:t>,</w:t>
      </w:r>
    </w:p>
    <w:p w14:paraId="3859A166" w14:textId="19F38F10" w:rsidR="003930AB" w:rsidRPr="0098774E" w:rsidRDefault="00581C9F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sprawdzenie stanu technicznego otulin izolacyjnych przewod</w:t>
      </w:r>
      <w:r w:rsidR="00C7027F" w:rsidRPr="0098774E">
        <w:rPr>
          <w:rFonts w:ascii="Arial" w:hAnsi="Arial" w:cs="Arial"/>
          <w:sz w:val="22"/>
          <w:szCs w:val="22"/>
        </w:rPr>
        <w:t>ów zewnętrznych klimatyzatorów wraz z pisemnym</w:t>
      </w:r>
      <w:r w:rsidRPr="0098774E">
        <w:rPr>
          <w:rFonts w:ascii="Arial" w:hAnsi="Arial" w:cs="Arial"/>
          <w:sz w:val="22"/>
          <w:szCs w:val="22"/>
        </w:rPr>
        <w:t xml:space="preserve"> przedstawienie</w:t>
      </w:r>
      <w:r w:rsidR="00C7027F" w:rsidRPr="0098774E">
        <w:rPr>
          <w:rFonts w:ascii="Arial" w:hAnsi="Arial" w:cs="Arial"/>
          <w:sz w:val="22"/>
          <w:szCs w:val="22"/>
        </w:rPr>
        <w:t>m</w:t>
      </w:r>
      <w:r w:rsidRPr="0098774E">
        <w:rPr>
          <w:rFonts w:ascii="Arial" w:hAnsi="Arial" w:cs="Arial"/>
          <w:sz w:val="22"/>
          <w:szCs w:val="22"/>
        </w:rPr>
        <w:t xml:space="preserve"> ilości i rodzaju otu</w:t>
      </w:r>
      <w:r w:rsidR="00C7027F" w:rsidRPr="0098774E">
        <w:rPr>
          <w:rFonts w:ascii="Arial" w:hAnsi="Arial" w:cs="Arial"/>
          <w:sz w:val="22"/>
          <w:szCs w:val="22"/>
        </w:rPr>
        <w:t xml:space="preserve">lin koniecznych </w:t>
      </w:r>
      <w:r w:rsidR="009155AF">
        <w:rPr>
          <w:rFonts w:ascii="Arial" w:hAnsi="Arial" w:cs="Arial"/>
          <w:sz w:val="22"/>
          <w:szCs w:val="22"/>
        </w:rPr>
        <w:br/>
      </w:r>
      <w:r w:rsidR="00C7027F" w:rsidRPr="0098774E">
        <w:rPr>
          <w:rFonts w:ascii="Arial" w:hAnsi="Arial" w:cs="Arial"/>
          <w:sz w:val="22"/>
          <w:szCs w:val="22"/>
        </w:rPr>
        <w:t>do wym</w:t>
      </w:r>
      <w:r w:rsidR="004B5A62" w:rsidRPr="0098774E">
        <w:rPr>
          <w:rFonts w:ascii="Arial" w:hAnsi="Arial" w:cs="Arial"/>
          <w:sz w:val="22"/>
          <w:szCs w:val="22"/>
        </w:rPr>
        <w:t>iany</w:t>
      </w:r>
      <w:r w:rsidR="00F81CF1">
        <w:rPr>
          <w:rFonts w:ascii="Arial" w:hAnsi="Arial" w:cs="Arial"/>
          <w:sz w:val="22"/>
          <w:szCs w:val="22"/>
        </w:rPr>
        <w:t>,</w:t>
      </w:r>
    </w:p>
    <w:p w14:paraId="6191933B" w14:textId="77777777" w:rsidR="0098774E" w:rsidRDefault="00AA1B91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przegląd i czyszczenie centrali wentylacyjnych.</w:t>
      </w:r>
    </w:p>
    <w:p w14:paraId="1D25F72E" w14:textId="59020BB4" w:rsidR="00654981" w:rsidRPr="00913487" w:rsidRDefault="00BB639A" w:rsidP="00913487">
      <w:pPr>
        <w:pStyle w:val="Akapitzlist"/>
        <w:numPr>
          <w:ilvl w:val="0"/>
          <w:numId w:val="7"/>
        </w:numPr>
        <w:spacing w:after="24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lastRenderedPageBreak/>
        <w:t xml:space="preserve">Kalkulacja </w:t>
      </w:r>
      <w:r w:rsidR="00DB784D" w:rsidRPr="0098774E">
        <w:rPr>
          <w:rFonts w:ascii="Arial" w:hAnsi="Arial" w:cs="Arial"/>
          <w:sz w:val="22"/>
          <w:szCs w:val="22"/>
        </w:rPr>
        <w:t>cenowa</w:t>
      </w:r>
      <w:r w:rsidR="00FB2B5B" w:rsidRPr="0098774E">
        <w:rPr>
          <w:rFonts w:ascii="Arial" w:hAnsi="Arial" w:cs="Arial"/>
          <w:sz w:val="22"/>
          <w:szCs w:val="22"/>
        </w:rPr>
        <w:t xml:space="preserve"> Wykonawcy za wykonanie</w:t>
      </w:r>
      <w:r w:rsidRPr="0098774E">
        <w:rPr>
          <w:rFonts w:ascii="Arial" w:hAnsi="Arial" w:cs="Arial"/>
          <w:sz w:val="22"/>
          <w:szCs w:val="22"/>
        </w:rPr>
        <w:t xml:space="preserve"> przeglądów i konserwacji klimatyzatorów P1</w:t>
      </w:r>
      <w:r w:rsidR="0098774E">
        <w:rPr>
          <w:rFonts w:ascii="Arial" w:hAnsi="Arial" w:cs="Arial"/>
          <w:sz w:val="22"/>
          <w:szCs w:val="22"/>
        </w:rPr>
        <w:t xml:space="preserve"> </w:t>
      </w:r>
      <w:r w:rsidR="009155AF">
        <w:rPr>
          <w:rFonts w:ascii="Arial" w:hAnsi="Arial" w:cs="Arial"/>
          <w:sz w:val="22"/>
          <w:szCs w:val="22"/>
        </w:rPr>
        <w:br/>
      </w:r>
      <w:r w:rsidRPr="0098774E">
        <w:rPr>
          <w:rFonts w:ascii="Arial" w:hAnsi="Arial" w:cs="Arial"/>
          <w:sz w:val="22"/>
          <w:szCs w:val="22"/>
        </w:rPr>
        <w:t xml:space="preserve">i P2 </w:t>
      </w:r>
      <w:r w:rsidR="00DB784D" w:rsidRPr="0098774E">
        <w:rPr>
          <w:rFonts w:ascii="Arial" w:hAnsi="Arial" w:cs="Arial"/>
          <w:sz w:val="22"/>
          <w:szCs w:val="22"/>
        </w:rPr>
        <w:t>obejmuje</w:t>
      </w:r>
      <w:r w:rsidR="003930AB" w:rsidRPr="0098774E">
        <w:rPr>
          <w:rFonts w:ascii="Arial" w:hAnsi="Arial" w:cs="Arial"/>
          <w:sz w:val="22"/>
          <w:szCs w:val="22"/>
        </w:rPr>
        <w:t xml:space="preserve"> wszystkie</w:t>
      </w:r>
      <w:r w:rsidRPr="0098774E">
        <w:rPr>
          <w:rFonts w:ascii="Arial" w:hAnsi="Arial" w:cs="Arial"/>
          <w:sz w:val="22"/>
          <w:szCs w:val="22"/>
        </w:rPr>
        <w:t xml:space="preserve"> </w:t>
      </w:r>
      <w:r w:rsidR="00F853C4" w:rsidRPr="0098774E">
        <w:rPr>
          <w:rFonts w:ascii="Arial" w:hAnsi="Arial" w:cs="Arial"/>
          <w:sz w:val="22"/>
          <w:szCs w:val="22"/>
        </w:rPr>
        <w:t>urządzenia wymienione w t</w:t>
      </w:r>
      <w:r w:rsidR="003930AB" w:rsidRPr="0098774E">
        <w:rPr>
          <w:rFonts w:ascii="Arial" w:hAnsi="Arial" w:cs="Arial"/>
          <w:sz w:val="22"/>
          <w:szCs w:val="22"/>
        </w:rPr>
        <w:t>ab</w:t>
      </w:r>
      <w:r w:rsidR="00F853C4" w:rsidRPr="0098774E">
        <w:rPr>
          <w:rFonts w:ascii="Arial" w:hAnsi="Arial" w:cs="Arial"/>
          <w:sz w:val="22"/>
          <w:szCs w:val="22"/>
        </w:rPr>
        <w:t>eli</w:t>
      </w:r>
      <w:r w:rsidR="003930AB" w:rsidRPr="0098774E">
        <w:rPr>
          <w:rFonts w:ascii="Arial" w:hAnsi="Arial" w:cs="Arial"/>
          <w:sz w:val="22"/>
          <w:szCs w:val="22"/>
        </w:rPr>
        <w:t xml:space="preserve"> nr 1</w:t>
      </w:r>
      <w:r w:rsidR="00F853C4" w:rsidRPr="0098774E">
        <w:rPr>
          <w:rFonts w:ascii="Arial" w:hAnsi="Arial" w:cs="Arial"/>
          <w:sz w:val="22"/>
          <w:szCs w:val="22"/>
        </w:rPr>
        <w:t xml:space="preserve"> i nr 2</w:t>
      </w:r>
      <w:r w:rsidRPr="0098774E">
        <w:rPr>
          <w:rFonts w:ascii="Arial" w:hAnsi="Arial" w:cs="Arial"/>
          <w:sz w:val="22"/>
          <w:szCs w:val="22"/>
        </w:rPr>
        <w:t>.</w:t>
      </w:r>
    </w:p>
    <w:p w14:paraId="0E4102E4" w14:textId="6424724F" w:rsidR="009D1A43" w:rsidRPr="00187384" w:rsidRDefault="009D1A43" w:rsidP="009D1A43">
      <w:pPr>
        <w:pStyle w:val="Legenda"/>
        <w:keepNext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87384">
        <w:rPr>
          <w:rFonts w:ascii="Arial" w:hAnsi="Arial" w:cs="Arial"/>
          <w:b/>
          <w:bCs/>
          <w:color w:val="auto"/>
          <w:sz w:val="22"/>
          <w:szCs w:val="22"/>
        </w:rPr>
        <w:t xml:space="preserve">Tabela </w:t>
      </w:r>
      <w:r w:rsidRPr="00187384">
        <w:rPr>
          <w:rFonts w:ascii="Arial" w:hAnsi="Arial" w:cs="Arial"/>
          <w:b/>
          <w:bCs/>
          <w:color w:val="auto"/>
          <w:sz w:val="22"/>
          <w:szCs w:val="22"/>
        </w:rPr>
        <w:fldChar w:fldCharType="begin"/>
      </w:r>
      <w:r w:rsidRPr="00187384">
        <w:rPr>
          <w:rFonts w:ascii="Arial" w:hAnsi="Arial" w:cs="Arial"/>
          <w:b/>
          <w:bCs/>
          <w:color w:val="auto"/>
          <w:sz w:val="22"/>
          <w:szCs w:val="22"/>
        </w:rPr>
        <w:instrText xml:space="preserve"> SEQ Tabela \* ARABIC </w:instrText>
      </w:r>
      <w:r w:rsidRPr="00187384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color w:val="auto"/>
          <w:sz w:val="22"/>
          <w:szCs w:val="22"/>
        </w:rPr>
        <w:t>1</w:t>
      </w:r>
      <w:r w:rsidRPr="00187384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r w:rsidRPr="00187384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B1437" w:rsidRPr="00187384">
        <w:rPr>
          <w:rFonts w:ascii="Arial" w:hAnsi="Arial" w:cs="Arial"/>
          <w:b/>
          <w:bCs/>
          <w:color w:val="auto"/>
          <w:sz w:val="22"/>
          <w:szCs w:val="22"/>
        </w:rPr>
        <w:t>Wykaz klimatyzatorów (cały budynek + serwerownie</w:t>
      </w:r>
      <w:r w:rsidR="00CB1437">
        <w:rPr>
          <w:rFonts w:ascii="Arial" w:hAnsi="Arial" w:cs="Arial"/>
          <w:b/>
          <w:bCs/>
          <w:color w:val="auto"/>
          <w:sz w:val="22"/>
          <w:szCs w:val="22"/>
        </w:rPr>
        <w:t xml:space="preserve"> oraz pomieszczenia techniczne w których znajdują się urządzenia teleinformatyczne</w:t>
      </w:r>
      <w:r w:rsidR="00CB1437" w:rsidRPr="00187384">
        <w:rPr>
          <w:rFonts w:ascii="Arial" w:hAnsi="Arial" w:cs="Arial"/>
          <w:b/>
          <w:bCs/>
          <w:color w:val="auto"/>
          <w:sz w:val="22"/>
          <w:szCs w:val="22"/>
        </w:rPr>
        <w:t>) - Przegląd i konserwacja P1, Cennik przeglądów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851"/>
        <w:gridCol w:w="1275"/>
        <w:gridCol w:w="1276"/>
        <w:gridCol w:w="1276"/>
        <w:gridCol w:w="1276"/>
      </w:tblGrid>
      <w:tr w:rsidR="00822FA8" w:rsidRPr="0098774E" w14:paraId="5B7339F1" w14:textId="77777777" w:rsidTr="00B8765B">
        <w:trPr>
          <w:trHeight w:val="73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188B9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1437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AF0FF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0566B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Typ klimatyzator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41E2A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2A103A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B7AD9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8BE8E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71C3D9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822FA8" w:rsidRPr="0098774E" w14:paraId="62F40744" w14:textId="77777777" w:rsidTr="00B8765B">
        <w:trPr>
          <w:trHeight w:val="153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82B1C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26EB40B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Oddział Regionalny KRUS  w Częstochowie</w:t>
            </w:r>
          </w:p>
          <w:p w14:paraId="2A1D83A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J. Korczaka 5</w:t>
            </w:r>
          </w:p>
          <w:p w14:paraId="495107E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2-217 Częstochowa</w:t>
            </w:r>
          </w:p>
        </w:tc>
        <w:tc>
          <w:tcPr>
            <w:tcW w:w="1559" w:type="dxa"/>
            <w:vAlign w:val="center"/>
          </w:tcPr>
          <w:p w14:paraId="44A8AEB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1437">
              <w:rPr>
                <w:rFonts w:ascii="Arial" w:hAnsi="Arial" w:cs="Arial"/>
                <w:sz w:val="20"/>
                <w:szCs w:val="20"/>
                <w:lang w:val="en-US"/>
              </w:rPr>
              <w:t>HAIER</w:t>
            </w:r>
          </w:p>
          <w:p w14:paraId="16426F4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1437">
              <w:rPr>
                <w:rFonts w:ascii="Arial" w:hAnsi="Arial" w:cs="Arial"/>
                <w:sz w:val="20"/>
                <w:szCs w:val="20"/>
                <w:lang w:val="en-US"/>
              </w:rPr>
              <w:t>TAYGA PLUS</w:t>
            </w:r>
          </w:p>
        </w:tc>
        <w:tc>
          <w:tcPr>
            <w:tcW w:w="851" w:type="dxa"/>
            <w:vAlign w:val="center"/>
          </w:tcPr>
          <w:p w14:paraId="0DB2D7E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11055E3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84BD9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69BFE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F3619A" w14:textId="0CA49F62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308DCA7B" w14:textId="77777777" w:rsidTr="00B8765B">
        <w:trPr>
          <w:trHeight w:val="130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C7AFFE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5B77983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Lublińcu</w:t>
            </w:r>
          </w:p>
          <w:p w14:paraId="1ABD996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Św. Anny 28a</w:t>
            </w:r>
          </w:p>
          <w:p w14:paraId="76B3570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2-700 Lubliniec</w:t>
            </w:r>
          </w:p>
        </w:tc>
        <w:tc>
          <w:tcPr>
            <w:tcW w:w="1559" w:type="dxa"/>
            <w:vAlign w:val="center"/>
          </w:tcPr>
          <w:p w14:paraId="591F0B2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INTEC</w:t>
            </w:r>
          </w:p>
          <w:p w14:paraId="16FC9099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LENNOX</w:t>
            </w:r>
          </w:p>
        </w:tc>
        <w:tc>
          <w:tcPr>
            <w:tcW w:w="851" w:type="dxa"/>
            <w:vAlign w:val="center"/>
          </w:tcPr>
          <w:p w14:paraId="7243E97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32614B2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18E449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FA969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6F0E8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7F65802B" w14:textId="77777777" w:rsidTr="00B8765B">
        <w:trPr>
          <w:trHeight w:val="130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9D9E4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1BCF1D6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Katowicach</w:t>
            </w:r>
          </w:p>
          <w:p w14:paraId="73A8F1E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Francuska 10a</w:t>
            </w:r>
          </w:p>
          <w:p w14:paraId="33552F2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0-015 Katowice</w:t>
            </w:r>
          </w:p>
        </w:tc>
        <w:tc>
          <w:tcPr>
            <w:tcW w:w="1559" w:type="dxa"/>
            <w:vAlign w:val="center"/>
          </w:tcPr>
          <w:p w14:paraId="65FF4F0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TA 295</w:t>
            </w:r>
          </w:p>
          <w:p w14:paraId="0E87812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MIDEA</w:t>
            </w:r>
          </w:p>
          <w:p w14:paraId="7F73A00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KASAI</w:t>
            </w:r>
          </w:p>
        </w:tc>
        <w:tc>
          <w:tcPr>
            <w:tcW w:w="851" w:type="dxa"/>
            <w:vAlign w:val="center"/>
          </w:tcPr>
          <w:p w14:paraId="11CFBA23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14:paraId="6924992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AB55B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04D15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DF810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54F2E9AA" w14:textId="77777777" w:rsidTr="00B8765B">
        <w:trPr>
          <w:trHeight w:val="130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F2EC4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495F46F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Katowicach</w:t>
            </w:r>
          </w:p>
          <w:p w14:paraId="6732769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Francuska 10a</w:t>
            </w:r>
          </w:p>
          <w:p w14:paraId="15FBE77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0-015 Katowice</w:t>
            </w:r>
          </w:p>
        </w:tc>
        <w:tc>
          <w:tcPr>
            <w:tcW w:w="1559" w:type="dxa"/>
            <w:vAlign w:val="center"/>
          </w:tcPr>
          <w:p w14:paraId="7BEC19BE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 xml:space="preserve">Centrala wentylacyjna </w:t>
            </w:r>
            <w:r w:rsidRPr="00CB1437">
              <w:rPr>
                <w:rFonts w:ascii="Arial" w:hAnsi="Arial" w:cs="Arial"/>
                <w:sz w:val="20"/>
                <w:szCs w:val="20"/>
              </w:rPr>
              <w:br/>
              <w:t>BO-53A-1</w:t>
            </w:r>
          </w:p>
        </w:tc>
        <w:tc>
          <w:tcPr>
            <w:tcW w:w="851" w:type="dxa"/>
            <w:vAlign w:val="center"/>
          </w:tcPr>
          <w:p w14:paraId="2BA499D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4AEA4D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10B5F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20C8A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BE69E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53508B43" w14:textId="77777777" w:rsidTr="00B8765B">
        <w:trPr>
          <w:trHeight w:val="153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FAF18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0711A36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Katowicach</w:t>
            </w:r>
          </w:p>
          <w:p w14:paraId="4AB6D04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Francuska 10a</w:t>
            </w:r>
          </w:p>
          <w:p w14:paraId="62612B8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0-015 Katowice</w:t>
            </w:r>
          </w:p>
        </w:tc>
        <w:tc>
          <w:tcPr>
            <w:tcW w:w="1559" w:type="dxa"/>
            <w:vAlign w:val="center"/>
          </w:tcPr>
          <w:p w14:paraId="44CFBDE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Agr wody lodowej</w:t>
            </w:r>
          </w:p>
          <w:p w14:paraId="70B5E57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LG150CIAT wraz ze skraplaczami zewnętrznymi</w:t>
            </w:r>
          </w:p>
        </w:tc>
        <w:tc>
          <w:tcPr>
            <w:tcW w:w="851" w:type="dxa"/>
            <w:vAlign w:val="center"/>
          </w:tcPr>
          <w:p w14:paraId="0D3010A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7FC4A43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28E49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D61E4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54E7E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5F666CED" w14:textId="77777777" w:rsidTr="00B8765B">
        <w:trPr>
          <w:trHeight w:val="964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3FB721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7054B3A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Katowicach</w:t>
            </w:r>
          </w:p>
          <w:p w14:paraId="7C7CB23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Francuska 10a</w:t>
            </w:r>
          </w:p>
          <w:p w14:paraId="56CE73D9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0-015 Katowice</w:t>
            </w:r>
          </w:p>
        </w:tc>
        <w:tc>
          <w:tcPr>
            <w:tcW w:w="1559" w:type="dxa"/>
            <w:vMerge w:val="restart"/>
            <w:vAlign w:val="center"/>
          </w:tcPr>
          <w:p w14:paraId="493F33C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Instalacja klimatyzacyjna w układzie VRF firmy GREE.</w:t>
            </w:r>
          </w:p>
          <w:p w14:paraId="18B170D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1437"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 w:rsidRPr="00CB1437">
              <w:rPr>
                <w:rFonts w:ascii="Arial" w:hAnsi="Arial" w:cs="Arial"/>
                <w:sz w:val="20"/>
                <w:szCs w:val="20"/>
              </w:rPr>
              <w:t>. zew. GMV-450WM/E-X.</w:t>
            </w:r>
          </w:p>
        </w:tc>
        <w:tc>
          <w:tcPr>
            <w:tcW w:w="851" w:type="dxa"/>
            <w:vAlign w:val="center"/>
          </w:tcPr>
          <w:p w14:paraId="6A42E05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2A63E15" w14:textId="2E2F5F92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jedn. wew.</w:t>
            </w:r>
          </w:p>
        </w:tc>
        <w:tc>
          <w:tcPr>
            <w:tcW w:w="1275" w:type="dxa"/>
            <w:vAlign w:val="center"/>
          </w:tcPr>
          <w:p w14:paraId="5EA86D7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32931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41562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2377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7FF430BA" w14:textId="77777777" w:rsidTr="00B8765B">
        <w:trPr>
          <w:trHeight w:val="96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776DAFB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FBD83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A2F89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26C82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6D9C5E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jedn. zew.</w:t>
            </w:r>
          </w:p>
        </w:tc>
        <w:tc>
          <w:tcPr>
            <w:tcW w:w="1275" w:type="dxa"/>
            <w:vAlign w:val="center"/>
          </w:tcPr>
          <w:p w14:paraId="4B8A162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A6B19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F90BA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421A3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26E115F6" w14:textId="77777777" w:rsidTr="00B8765B">
        <w:trPr>
          <w:trHeight w:val="96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5FE48B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738FCD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485B7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Instalacja klimatyzacyjna w układzie VRF firmy GREE</w:t>
            </w:r>
          </w:p>
          <w:p w14:paraId="72EA714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1437"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 w:rsidRPr="00CB1437">
              <w:rPr>
                <w:rFonts w:ascii="Arial" w:hAnsi="Arial" w:cs="Arial"/>
                <w:sz w:val="20"/>
                <w:szCs w:val="20"/>
              </w:rPr>
              <w:t>. zew.</w:t>
            </w:r>
          </w:p>
          <w:p w14:paraId="270954DE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typu GMV-335WM/E-X</w:t>
            </w:r>
          </w:p>
        </w:tc>
        <w:tc>
          <w:tcPr>
            <w:tcW w:w="851" w:type="dxa"/>
            <w:vAlign w:val="center"/>
          </w:tcPr>
          <w:p w14:paraId="2C098BD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5474E2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jedn. wew.</w:t>
            </w:r>
          </w:p>
        </w:tc>
        <w:tc>
          <w:tcPr>
            <w:tcW w:w="1275" w:type="dxa"/>
            <w:vAlign w:val="center"/>
          </w:tcPr>
          <w:p w14:paraId="1B8D7F0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F4304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E40F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3FC7C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4083E3C5" w14:textId="77777777" w:rsidTr="00B8765B">
        <w:trPr>
          <w:trHeight w:val="96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41435F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667160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C4E77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F02FF9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86D2D5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jedn. zew.</w:t>
            </w:r>
          </w:p>
        </w:tc>
        <w:tc>
          <w:tcPr>
            <w:tcW w:w="1275" w:type="dxa"/>
            <w:vAlign w:val="center"/>
          </w:tcPr>
          <w:p w14:paraId="5F7119D3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5812E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D9BC2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13D94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1B600044" w14:textId="77777777" w:rsidTr="00B8765B">
        <w:trPr>
          <w:trHeight w:val="96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EC5C80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4973E49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93D418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Instalacja klimatyzacyjna w układzie VRF firmy GREE</w:t>
            </w:r>
          </w:p>
          <w:p w14:paraId="1E0784B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1437"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 w:rsidRPr="00CB1437">
              <w:rPr>
                <w:rFonts w:ascii="Arial" w:hAnsi="Arial" w:cs="Arial"/>
                <w:sz w:val="20"/>
                <w:szCs w:val="20"/>
              </w:rPr>
              <w:t>. zew.</w:t>
            </w:r>
          </w:p>
          <w:p w14:paraId="217AAAC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GMV-224WM/H-X</w:t>
            </w:r>
          </w:p>
        </w:tc>
        <w:tc>
          <w:tcPr>
            <w:tcW w:w="851" w:type="dxa"/>
            <w:vAlign w:val="center"/>
          </w:tcPr>
          <w:p w14:paraId="79F5A53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FD15AB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jedn. wew.</w:t>
            </w:r>
          </w:p>
        </w:tc>
        <w:tc>
          <w:tcPr>
            <w:tcW w:w="1275" w:type="dxa"/>
            <w:vAlign w:val="center"/>
          </w:tcPr>
          <w:p w14:paraId="7D932AC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EAD41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D6828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59E2D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1293135D" w14:textId="77777777" w:rsidTr="00B8765B">
        <w:trPr>
          <w:trHeight w:val="96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CF6DFF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5FB91A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0E811E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7C152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543FD9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jedn. zew.</w:t>
            </w:r>
          </w:p>
        </w:tc>
        <w:tc>
          <w:tcPr>
            <w:tcW w:w="1275" w:type="dxa"/>
            <w:vAlign w:val="center"/>
          </w:tcPr>
          <w:p w14:paraId="5C6458D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2D437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82D0A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8C548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75A4ADD9" w14:textId="77777777" w:rsidTr="00B8765B">
        <w:trPr>
          <w:trHeight w:val="130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A8E3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0F572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Rybniku</w:t>
            </w:r>
          </w:p>
          <w:p w14:paraId="278F7EB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Klasztorna 3</w:t>
            </w:r>
          </w:p>
          <w:p w14:paraId="46FBE1A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4-201 Rybni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0CBAF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AIR Q ISM-H09, H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6D0313" w14:textId="29242CF6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1BC0F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2AD3D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0DF49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6D06A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5A7DB0AC" w14:textId="77777777" w:rsidTr="00B8765B">
        <w:trPr>
          <w:trHeight w:val="130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E49B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4F53F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Raciborzu</w:t>
            </w:r>
          </w:p>
          <w:p w14:paraId="0455EE93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Ludwika 4</w:t>
            </w:r>
          </w:p>
          <w:p w14:paraId="6FAE32D3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7-400 Racibór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E0B60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BLYS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B4CBB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F71D4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D53CD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8D223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672ED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6F546DED" w14:textId="77777777" w:rsidTr="00B8765B">
        <w:trPr>
          <w:trHeight w:val="130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F8EE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49F44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Pszczynie</w:t>
            </w:r>
          </w:p>
          <w:p w14:paraId="3F2D491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Dworcowa 36</w:t>
            </w:r>
          </w:p>
          <w:p w14:paraId="475AF15E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EA8B7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DAJKI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F48E9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104D6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76423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D6BBF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F54B3E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4D227A76" w14:textId="77777777" w:rsidTr="00B8765B">
        <w:trPr>
          <w:trHeight w:val="130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A063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9D8C8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Cieszynie</w:t>
            </w:r>
          </w:p>
          <w:p w14:paraId="0325E0E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Bobrecka 1</w:t>
            </w:r>
          </w:p>
          <w:p w14:paraId="5F30E18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3-400 Cieszy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49681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SINCL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2C107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81008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415F1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E9255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4A080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72B12A4D" w14:textId="77777777" w:rsidTr="00B8765B">
        <w:trPr>
          <w:trHeight w:val="130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0E81E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995AC4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Żywcu</w:t>
            </w:r>
          </w:p>
          <w:p w14:paraId="4DFEF06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Batorego 16</w:t>
            </w:r>
          </w:p>
          <w:p w14:paraId="4859FD6E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34-300 Żywi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5C468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SINCL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0A22D3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E6CF9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BEB61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5B902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B60A2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A8" w:rsidRPr="0098774E" w14:paraId="263148D5" w14:textId="77777777" w:rsidTr="00B8765B">
        <w:trPr>
          <w:trHeight w:val="175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B0B08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2*</w:t>
            </w:r>
          </w:p>
        </w:tc>
        <w:tc>
          <w:tcPr>
            <w:tcW w:w="1843" w:type="dxa"/>
            <w:vAlign w:val="center"/>
          </w:tcPr>
          <w:p w14:paraId="4270FBE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Bielsku-Białej</w:t>
            </w:r>
          </w:p>
          <w:p w14:paraId="037C334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Listopadowa 56</w:t>
            </w:r>
          </w:p>
          <w:p w14:paraId="4EC8997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3-300 Bielsko-Biała</w:t>
            </w:r>
          </w:p>
        </w:tc>
        <w:tc>
          <w:tcPr>
            <w:tcW w:w="1559" w:type="dxa"/>
            <w:vAlign w:val="center"/>
          </w:tcPr>
          <w:p w14:paraId="00B34BB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1437">
              <w:rPr>
                <w:rFonts w:ascii="Arial" w:hAnsi="Arial" w:cs="Arial"/>
                <w:sz w:val="20"/>
                <w:szCs w:val="20"/>
                <w:lang w:val="en-US"/>
              </w:rPr>
              <w:t>DAIKIN</w:t>
            </w:r>
          </w:p>
          <w:p w14:paraId="796B44E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1437">
              <w:rPr>
                <w:rFonts w:ascii="Arial" w:hAnsi="Arial" w:cs="Arial"/>
                <w:sz w:val="20"/>
                <w:szCs w:val="20"/>
                <w:lang w:val="en-US"/>
              </w:rPr>
              <w:t>FUJITSU LG</w:t>
            </w:r>
          </w:p>
          <w:p w14:paraId="2340157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1437">
              <w:rPr>
                <w:rFonts w:ascii="Arial" w:hAnsi="Arial" w:cs="Arial"/>
                <w:sz w:val="20"/>
                <w:szCs w:val="20"/>
                <w:lang w:val="en-US"/>
              </w:rPr>
              <w:t>COOPER&amp;HUNTER</w:t>
            </w:r>
          </w:p>
          <w:p w14:paraId="6C841B5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1437">
              <w:rPr>
                <w:rFonts w:ascii="Arial" w:hAnsi="Arial" w:cs="Arial"/>
                <w:sz w:val="20"/>
                <w:szCs w:val="20"/>
                <w:lang w:val="en-US"/>
              </w:rPr>
              <w:t>MISTRAL</w:t>
            </w:r>
          </w:p>
        </w:tc>
        <w:tc>
          <w:tcPr>
            <w:tcW w:w="851" w:type="dxa"/>
            <w:vAlign w:val="center"/>
          </w:tcPr>
          <w:p w14:paraId="2318EF42" w14:textId="0C936A2E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14:paraId="0E9F822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0D7B6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43EFF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58BC0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5B" w:rsidRPr="0098774E" w14:paraId="1B4F023B" w14:textId="77777777" w:rsidTr="00CB1437">
        <w:trPr>
          <w:trHeight w:val="915"/>
        </w:trPr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C2C43" w14:textId="63C6ED89" w:rsidR="00B8765B" w:rsidRPr="00CB1437" w:rsidRDefault="00B8765B" w:rsidP="00CB14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14:paraId="72FB0198" w14:textId="77777777" w:rsidR="00B8765B" w:rsidRPr="00CB1437" w:rsidRDefault="00B8765B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791CB5" w14:textId="77777777" w:rsidR="00B8765B" w:rsidRPr="00CB1437" w:rsidRDefault="00B8765B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3EE5B" w14:textId="77777777" w:rsidR="009D1A43" w:rsidRPr="002102CB" w:rsidRDefault="009D1A43" w:rsidP="009D1A43"/>
    <w:p w14:paraId="297904BE" w14:textId="06C7FC5E" w:rsidR="00913487" w:rsidRPr="00913487" w:rsidRDefault="009D1A43" w:rsidP="00913487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D1A43">
        <w:rPr>
          <w:rFonts w:ascii="Arial" w:hAnsi="Arial" w:cs="Arial"/>
          <w:sz w:val="20"/>
          <w:szCs w:val="20"/>
        </w:rPr>
        <w:t>Konieczność użycia podnośnika koszowego (wysokość 9 metrów) w celu przeprowadzenia konserwacji czterech agregatów zewnętrznych.</w:t>
      </w:r>
    </w:p>
    <w:p w14:paraId="32C16A3A" w14:textId="4C528975" w:rsidR="00913487" w:rsidRDefault="00913487" w:rsidP="009155AF">
      <w:pPr>
        <w:pStyle w:val="Legenda"/>
        <w:keepNext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1562EE" w14:textId="59811216" w:rsidR="00F64F5E" w:rsidRDefault="00F64F5E" w:rsidP="00F64F5E"/>
    <w:p w14:paraId="479FB6B9" w14:textId="5531C427" w:rsidR="00F64F5E" w:rsidRDefault="00F64F5E" w:rsidP="00F64F5E"/>
    <w:p w14:paraId="578D05B1" w14:textId="77777777" w:rsidR="00CB1437" w:rsidRDefault="00CB1437" w:rsidP="00F64F5E"/>
    <w:p w14:paraId="69EC9700" w14:textId="77777777" w:rsidR="00CB1437" w:rsidRDefault="00CB1437" w:rsidP="00F64F5E"/>
    <w:p w14:paraId="5B02B776" w14:textId="77777777" w:rsidR="00CB1437" w:rsidRDefault="00CB1437" w:rsidP="00F64F5E"/>
    <w:p w14:paraId="683CDE83" w14:textId="77777777" w:rsidR="00913487" w:rsidRPr="00913487" w:rsidRDefault="00913487" w:rsidP="00913487"/>
    <w:p w14:paraId="6EC0F400" w14:textId="1E4B37EE" w:rsidR="009D1A43" w:rsidRPr="00D77B03" w:rsidRDefault="009D1A43" w:rsidP="009155AF">
      <w:pPr>
        <w:pStyle w:val="Legenda"/>
        <w:keepNext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77B0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Tabela </w:t>
      </w:r>
      <w:r w:rsidRPr="00D77B03">
        <w:rPr>
          <w:rFonts w:ascii="Arial" w:hAnsi="Arial" w:cs="Arial"/>
          <w:b/>
          <w:bCs/>
          <w:color w:val="auto"/>
          <w:sz w:val="22"/>
          <w:szCs w:val="22"/>
        </w:rPr>
        <w:fldChar w:fldCharType="begin"/>
      </w:r>
      <w:r w:rsidRPr="00D77B03">
        <w:rPr>
          <w:rFonts w:ascii="Arial" w:hAnsi="Arial" w:cs="Arial"/>
          <w:b/>
          <w:bCs/>
          <w:color w:val="auto"/>
          <w:sz w:val="22"/>
          <w:szCs w:val="22"/>
        </w:rPr>
        <w:instrText xml:space="preserve"> SEQ Tabela \* ARABIC </w:instrText>
      </w:r>
      <w:r w:rsidRPr="00D77B03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D77B03">
        <w:rPr>
          <w:rFonts w:ascii="Arial" w:hAnsi="Arial" w:cs="Arial"/>
          <w:b/>
          <w:bCs/>
          <w:noProof/>
          <w:color w:val="auto"/>
          <w:sz w:val="22"/>
          <w:szCs w:val="22"/>
        </w:rPr>
        <w:t>2</w:t>
      </w:r>
      <w:r w:rsidRPr="00D77B03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r w:rsidRPr="00D77B03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B1437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CB1437" w:rsidRPr="00D77B03">
        <w:rPr>
          <w:rFonts w:ascii="Arial" w:hAnsi="Arial" w:cs="Arial"/>
          <w:b/>
          <w:bCs/>
          <w:color w:val="auto"/>
          <w:sz w:val="22"/>
          <w:szCs w:val="22"/>
        </w:rPr>
        <w:t>ykaz klimatyzatorów (serw</w:t>
      </w:r>
      <w:r w:rsidR="00CB1437">
        <w:rPr>
          <w:rFonts w:ascii="Arial" w:hAnsi="Arial" w:cs="Arial"/>
          <w:b/>
          <w:bCs/>
          <w:color w:val="auto"/>
          <w:sz w:val="22"/>
          <w:szCs w:val="22"/>
        </w:rPr>
        <w:t>er</w:t>
      </w:r>
      <w:r w:rsidR="00CB1437" w:rsidRPr="00D77B03">
        <w:rPr>
          <w:rFonts w:ascii="Arial" w:hAnsi="Arial" w:cs="Arial"/>
          <w:b/>
          <w:bCs/>
          <w:color w:val="auto"/>
          <w:sz w:val="22"/>
          <w:szCs w:val="22"/>
        </w:rPr>
        <w:t>ownie</w:t>
      </w:r>
      <w:r w:rsidR="00CB1437">
        <w:rPr>
          <w:rFonts w:ascii="Arial" w:hAnsi="Arial" w:cs="Arial"/>
          <w:b/>
          <w:bCs/>
          <w:color w:val="auto"/>
          <w:sz w:val="22"/>
          <w:szCs w:val="22"/>
        </w:rPr>
        <w:t>, pomieszczenia techniczne w których znajdują się urządzenia teleinformatyczne)</w:t>
      </w:r>
      <w:r w:rsidR="00CB1437" w:rsidRPr="00D77B03">
        <w:rPr>
          <w:rFonts w:ascii="Arial" w:hAnsi="Arial" w:cs="Arial"/>
          <w:b/>
          <w:bCs/>
          <w:color w:val="auto"/>
          <w:sz w:val="22"/>
          <w:szCs w:val="22"/>
        </w:rPr>
        <w:t xml:space="preserve"> oraz 3 układy VRF w Placówce Terenowej KRUS w Katowicach - </w:t>
      </w:r>
      <w:r w:rsidR="00CB1437" w:rsidRPr="00187384">
        <w:rPr>
          <w:rFonts w:ascii="Arial" w:hAnsi="Arial" w:cs="Arial"/>
          <w:b/>
          <w:bCs/>
          <w:color w:val="auto"/>
          <w:sz w:val="22"/>
          <w:szCs w:val="22"/>
        </w:rPr>
        <w:t>Przegląd i konserwacja P</w:t>
      </w:r>
      <w:r w:rsidR="00CB1437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B1437" w:rsidRPr="00187384">
        <w:rPr>
          <w:rFonts w:ascii="Arial" w:hAnsi="Arial" w:cs="Arial"/>
          <w:b/>
          <w:bCs/>
          <w:color w:val="auto"/>
          <w:sz w:val="22"/>
          <w:szCs w:val="22"/>
        </w:rPr>
        <w:t>, Cennik przeglądów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851"/>
        <w:gridCol w:w="1276"/>
        <w:gridCol w:w="1276"/>
        <w:gridCol w:w="1276"/>
        <w:gridCol w:w="1275"/>
      </w:tblGrid>
      <w:tr w:rsidR="00822FA8" w:rsidRPr="0098774E" w14:paraId="5B9A8B3A" w14:textId="77777777" w:rsidTr="00B8765B">
        <w:trPr>
          <w:trHeight w:val="73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5D961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1437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54C8F3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ADFA3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Typ klimatyzator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64744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CCD9E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304E8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42B730" w14:textId="7EC72054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A7A945D" w14:textId="2BDB4C2A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822FA8" w:rsidRPr="0098774E" w14:paraId="5E23BC34" w14:textId="77777777" w:rsidTr="00B8765B">
        <w:trPr>
          <w:trHeight w:val="130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DC08E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43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4FA2FF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Katowicach</w:t>
            </w:r>
          </w:p>
          <w:p w14:paraId="302CF93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Francuska 10a</w:t>
            </w:r>
          </w:p>
          <w:p w14:paraId="4862628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0-015 Katow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6A352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KAISAI</w:t>
            </w:r>
          </w:p>
          <w:p w14:paraId="6284D7E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KFU-24HR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5C8DFF" w14:textId="24359B73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C027F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206A8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A4075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BACBA9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2FA8" w:rsidRPr="0098774E" w14:paraId="39488E0D" w14:textId="77777777" w:rsidTr="00B8765B">
        <w:trPr>
          <w:trHeight w:val="175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BE60FB" w14:textId="4308DD1B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43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F9B340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Bielsku-Białej</w:t>
            </w:r>
          </w:p>
          <w:p w14:paraId="0027EF4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Listopadowa 56</w:t>
            </w:r>
          </w:p>
          <w:p w14:paraId="17123AA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3-300 Bielsko-Biała</w:t>
            </w:r>
          </w:p>
        </w:tc>
        <w:tc>
          <w:tcPr>
            <w:tcW w:w="1559" w:type="dxa"/>
            <w:vAlign w:val="center"/>
          </w:tcPr>
          <w:p w14:paraId="3160C853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COOPER&amp; HUNTER</w:t>
            </w:r>
          </w:p>
          <w:p w14:paraId="68F1EE13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CH S18FTXE</w:t>
            </w:r>
          </w:p>
        </w:tc>
        <w:tc>
          <w:tcPr>
            <w:tcW w:w="851" w:type="dxa"/>
            <w:vAlign w:val="center"/>
          </w:tcPr>
          <w:p w14:paraId="24473DB9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C17AE7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77301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7C932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2562B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2FA8" w:rsidRPr="0098774E" w14:paraId="0BC61D2D" w14:textId="77777777" w:rsidTr="00B8765B">
        <w:trPr>
          <w:trHeight w:val="130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7E4976" w14:textId="03E0D6E9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43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1AD50B5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Lublińcu</w:t>
            </w:r>
          </w:p>
          <w:p w14:paraId="7A1FAE9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Św. Anny 28a</w:t>
            </w:r>
          </w:p>
          <w:p w14:paraId="2C78B47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2-700 Lubliniec</w:t>
            </w:r>
          </w:p>
        </w:tc>
        <w:tc>
          <w:tcPr>
            <w:tcW w:w="1559" w:type="dxa"/>
            <w:vAlign w:val="center"/>
          </w:tcPr>
          <w:p w14:paraId="2DB0E1B9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LENNOX</w:t>
            </w:r>
          </w:p>
        </w:tc>
        <w:tc>
          <w:tcPr>
            <w:tcW w:w="851" w:type="dxa"/>
            <w:vAlign w:val="center"/>
          </w:tcPr>
          <w:p w14:paraId="75D0468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22E9E7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D341F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960E8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B7FF3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2FA8" w:rsidRPr="0098774E" w14:paraId="6199689F" w14:textId="77777777" w:rsidTr="00B8765B">
        <w:trPr>
          <w:trHeight w:val="130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59EC23" w14:textId="3F3E2F9C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43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6C4DBA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Rybniku</w:t>
            </w:r>
          </w:p>
          <w:p w14:paraId="792C30F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Klasztorna 3</w:t>
            </w:r>
          </w:p>
          <w:p w14:paraId="2F5F920E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4-201 Rybnik</w:t>
            </w:r>
          </w:p>
        </w:tc>
        <w:tc>
          <w:tcPr>
            <w:tcW w:w="1559" w:type="dxa"/>
            <w:vAlign w:val="center"/>
          </w:tcPr>
          <w:p w14:paraId="0072F59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AIRQ ISM-H09</w:t>
            </w:r>
          </w:p>
        </w:tc>
        <w:tc>
          <w:tcPr>
            <w:tcW w:w="851" w:type="dxa"/>
            <w:vAlign w:val="center"/>
          </w:tcPr>
          <w:p w14:paraId="55442E7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3B692A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3D813E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93D50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5F6B0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2FA8" w:rsidRPr="0098774E" w14:paraId="4AA01195" w14:textId="77777777" w:rsidTr="00B8765B">
        <w:trPr>
          <w:trHeight w:val="130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4F7DD8" w14:textId="76A28C55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43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59B986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Pszczynie</w:t>
            </w:r>
          </w:p>
          <w:p w14:paraId="1D3214C3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Dworcowa 36</w:t>
            </w:r>
          </w:p>
          <w:p w14:paraId="25534DE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1559" w:type="dxa"/>
            <w:vAlign w:val="center"/>
          </w:tcPr>
          <w:p w14:paraId="07E0D20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DAJKIN</w:t>
            </w:r>
          </w:p>
        </w:tc>
        <w:tc>
          <w:tcPr>
            <w:tcW w:w="851" w:type="dxa"/>
            <w:vAlign w:val="center"/>
          </w:tcPr>
          <w:p w14:paraId="56E5AC4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40F354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B2680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4E0D2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5BF3AE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2FA8" w:rsidRPr="0098774E" w14:paraId="4A310B54" w14:textId="77777777" w:rsidTr="00B8765B">
        <w:trPr>
          <w:trHeight w:val="130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CF63E2" w14:textId="5E5164F2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43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2437BE6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Cieszynie</w:t>
            </w:r>
          </w:p>
          <w:p w14:paraId="098F4AA9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Bobrecka 1</w:t>
            </w:r>
          </w:p>
          <w:p w14:paraId="592FEA7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43-400 Cieszyn</w:t>
            </w:r>
          </w:p>
        </w:tc>
        <w:tc>
          <w:tcPr>
            <w:tcW w:w="1559" w:type="dxa"/>
            <w:vAlign w:val="center"/>
          </w:tcPr>
          <w:p w14:paraId="1E41E1F8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SINCLAIR</w:t>
            </w:r>
          </w:p>
          <w:p w14:paraId="6086B6A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AMC-12AN</w:t>
            </w:r>
          </w:p>
        </w:tc>
        <w:tc>
          <w:tcPr>
            <w:tcW w:w="851" w:type="dxa"/>
            <w:vAlign w:val="center"/>
          </w:tcPr>
          <w:p w14:paraId="2B1A943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5B4D08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44B945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84483C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D3FA2A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2FA8" w:rsidRPr="0098774E" w14:paraId="1632FC5A" w14:textId="77777777" w:rsidTr="00B8765B">
        <w:trPr>
          <w:trHeight w:val="130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8C68D6" w14:textId="0A608461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437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639EB2FB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Placówka Terenowa KRUS w Żywcu</w:t>
            </w:r>
          </w:p>
          <w:p w14:paraId="5A452DD6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ul. Batorego 16</w:t>
            </w:r>
          </w:p>
          <w:p w14:paraId="2AFC3EBD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34-300 Żywiec</w:t>
            </w:r>
          </w:p>
        </w:tc>
        <w:tc>
          <w:tcPr>
            <w:tcW w:w="1559" w:type="dxa"/>
            <w:vAlign w:val="center"/>
          </w:tcPr>
          <w:p w14:paraId="29FFA3E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SINCLAIR</w:t>
            </w:r>
          </w:p>
          <w:p w14:paraId="4F3F2364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AMC-12AN</w:t>
            </w:r>
          </w:p>
        </w:tc>
        <w:tc>
          <w:tcPr>
            <w:tcW w:w="851" w:type="dxa"/>
            <w:vAlign w:val="center"/>
          </w:tcPr>
          <w:p w14:paraId="443D8AB2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7FEA09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453EC0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8518A1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0E99E7" w14:textId="77777777" w:rsidR="00822FA8" w:rsidRPr="00CB1437" w:rsidRDefault="00822FA8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765B" w:rsidRPr="0098774E" w14:paraId="333ED1AF" w14:textId="77777777" w:rsidTr="00CB1437">
        <w:trPr>
          <w:trHeight w:val="725"/>
        </w:trPr>
        <w:tc>
          <w:tcPr>
            <w:tcW w:w="7372" w:type="dxa"/>
            <w:gridSpan w:val="6"/>
            <w:shd w:val="clear" w:color="auto" w:fill="F2F2F2" w:themeFill="background1" w:themeFillShade="F2"/>
            <w:vAlign w:val="center"/>
          </w:tcPr>
          <w:p w14:paraId="30A7B9E7" w14:textId="18FA2931" w:rsidR="00B8765B" w:rsidRPr="00CB1437" w:rsidRDefault="00B8765B" w:rsidP="00CB14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437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14:paraId="2D939262" w14:textId="77777777" w:rsidR="00B8765B" w:rsidRPr="00CB1437" w:rsidRDefault="00B8765B" w:rsidP="00CB1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638DAD" w14:textId="77777777" w:rsidR="00B8765B" w:rsidRPr="00CB1437" w:rsidRDefault="00B8765B" w:rsidP="00CB14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2C5C7E" w14:textId="77777777" w:rsidR="00822FA8" w:rsidRPr="0098774E" w:rsidRDefault="00822FA8" w:rsidP="00BA5D78">
      <w:pPr>
        <w:jc w:val="both"/>
        <w:rPr>
          <w:rFonts w:ascii="Arial" w:hAnsi="Arial" w:cs="Arial"/>
          <w:sz w:val="22"/>
          <w:szCs w:val="22"/>
        </w:rPr>
      </w:pPr>
    </w:p>
    <w:p w14:paraId="62AF2876" w14:textId="77777777" w:rsidR="00822FA8" w:rsidRDefault="00BA5D78" w:rsidP="006A32CC">
      <w:pPr>
        <w:pStyle w:val="Akapitzlist"/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6C1F">
        <w:rPr>
          <w:rFonts w:ascii="Arial" w:hAnsi="Arial" w:cs="Arial"/>
          <w:sz w:val="22"/>
          <w:szCs w:val="22"/>
        </w:rPr>
        <w:t xml:space="preserve">Oferujemy wykonanie przeglądu i konserwacji </w:t>
      </w:r>
      <w:r w:rsidR="00705860" w:rsidRPr="00156C1F">
        <w:rPr>
          <w:rFonts w:ascii="Arial" w:hAnsi="Arial" w:cs="Arial"/>
          <w:sz w:val="22"/>
          <w:szCs w:val="22"/>
        </w:rPr>
        <w:t xml:space="preserve">klimatyzatorów P1 </w:t>
      </w:r>
      <w:r w:rsidRPr="00156C1F">
        <w:rPr>
          <w:rFonts w:ascii="Arial" w:hAnsi="Arial" w:cs="Arial"/>
          <w:sz w:val="22"/>
          <w:szCs w:val="22"/>
        </w:rPr>
        <w:t>w O</w:t>
      </w:r>
      <w:r w:rsidR="00156C1F">
        <w:rPr>
          <w:rFonts w:ascii="Arial" w:hAnsi="Arial" w:cs="Arial"/>
          <w:sz w:val="22"/>
          <w:szCs w:val="22"/>
        </w:rPr>
        <w:t xml:space="preserve">ddziale </w:t>
      </w:r>
    </w:p>
    <w:p w14:paraId="0FA6F723" w14:textId="33C33403" w:rsidR="00156C1F" w:rsidRDefault="00156C1F" w:rsidP="00822FA8">
      <w:pPr>
        <w:pStyle w:val="Akapitzlist"/>
        <w:spacing w:after="240" w:line="360" w:lineRule="auto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nym</w:t>
      </w:r>
      <w:r w:rsidR="00BA5D78" w:rsidRPr="00156C1F">
        <w:rPr>
          <w:rFonts w:ascii="Arial" w:hAnsi="Arial" w:cs="Arial"/>
          <w:sz w:val="22"/>
          <w:szCs w:val="22"/>
        </w:rPr>
        <w:t xml:space="preserve"> </w:t>
      </w:r>
      <w:r w:rsidR="00705860" w:rsidRPr="00156C1F">
        <w:rPr>
          <w:rFonts w:ascii="Arial" w:hAnsi="Arial" w:cs="Arial"/>
          <w:sz w:val="22"/>
          <w:szCs w:val="22"/>
        </w:rPr>
        <w:t xml:space="preserve">KRUS </w:t>
      </w:r>
      <w:r w:rsidR="006A32CC" w:rsidRPr="00156C1F">
        <w:rPr>
          <w:rFonts w:ascii="Arial" w:hAnsi="Arial" w:cs="Arial"/>
          <w:sz w:val="22"/>
          <w:szCs w:val="22"/>
        </w:rPr>
        <w:t>w Częstochowie</w:t>
      </w:r>
      <w:r>
        <w:rPr>
          <w:rFonts w:ascii="Arial" w:hAnsi="Arial" w:cs="Arial"/>
          <w:sz w:val="22"/>
          <w:szCs w:val="22"/>
        </w:rPr>
        <w:t xml:space="preserve"> oraz</w:t>
      </w:r>
      <w:r w:rsidR="006A32CC" w:rsidRPr="00156C1F">
        <w:rPr>
          <w:rFonts w:ascii="Arial" w:hAnsi="Arial" w:cs="Arial"/>
          <w:sz w:val="22"/>
          <w:szCs w:val="22"/>
        </w:rPr>
        <w:t xml:space="preserve"> w podległych P</w:t>
      </w:r>
      <w:r w:rsidR="00BA5D78" w:rsidRPr="00156C1F">
        <w:rPr>
          <w:rFonts w:ascii="Arial" w:hAnsi="Arial" w:cs="Arial"/>
          <w:sz w:val="22"/>
          <w:szCs w:val="22"/>
        </w:rPr>
        <w:t xml:space="preserve">lacówkach </w:t>
      </w:r>
      <w:r w:rsidR="006A32CC" w:rsidRPr="00156C1F">
        <w:rPr>
          <w:rFonts w:ascii="Arial" w:hAnsi="Arial" w:cs="Arial"/>
          <w:sz w:val="22"/>
          <w:szCs w:val="22"/>
        </w:rPr>
        <w:t>T</w:t>
      </w:r>
      <w:r w:rsidR="00BA5D78" w:rsidRPr="00156C1F">
        <w:rPr>
          <w:rFonts w:ascii="Arial" w:hAnsi="Arial" w:cs="Arial"/>
          <w:sz w:val="22"/>
          <w:szCs w:val="22"/>
        </w:rPr>
        <w:t>erenowych KRUS za cenę netto</w:t>
      </w:r>
      <w:r w:rsidR="00705860" w:rsidRPr="00156C1F">
        <w:rPr>
          <w:rFonts w:ascii="Arial" w:hAnsi="Arial" w:cs="Arial"/>
          <w:sz w:val="22"/>
          <w:szCs w:val="22"/>
        </w:rPr>
        <w:t xml:space="preserve"> </w:t>
      </w:r>
      <w:r w:rsidR="00BA5D78" w:rsidRPr="00156C1F">
        <w:rPr>
          <w:rFonts w:ascii="Arial" w:hAnsi="Arial" w:cs="Arial"/>
          <w:sz w:val="22"/>
          <w:szCs w:val="22"/>
        </w:rPr>
        <w:t>.........</w:t>
      </w:r>
      <w:r w:rsidR="00ED65E8" w:rsidRPr="00156C1F">
        <w:rPr>
          <w:rFonts w:ascii="Arial" w:hAnsi="Arial" w:cs="Arial"/>
          <w:sz w:val="22"/>
          <w:szCs w:val="22"/>
        </w:rPr>
        <w:t>.............................</w:t>
      </w:r>
      <w:r w:rsidR="0073506F" w:rsidRPr="00156C1F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 xml:space="preserve"> </w:t>
      </w:r>
      <w:r w:rsidR="00ED65E8" w:rsidRPr="00156C1F">
        <w:rPr>
          <w:rFonts w:ascii="Arial" w:hAnsi="Arial" w:cs="Arial"/>
          <w:sz w:val="22"/>
          <w:szCs w:val="22"/>
        </w:rPr>
        <w:t xml:space="preserve">zł </w:t>
      </w:r>
      <w:r w:rsidR="0073506F" w:rsidRPr="00156C1F">
        <w:rPr>
          <w:rFonts w:ascii="Arial" w:hAnsi="Arial" w:cs="Arial"/>
          <w:sz w:val="22"/>
          <w:szCs w:val="22"/>
        </w:rPr>
        <w:t xml:space="preserve">(słownie </w:t>
      </w:r>
      <w:r w:rsidR="00BA5D78" w:rsidRPr="00156C1F">
        <w:rPr>
          <w:rFonts w:ascii="Arial" w:hAnsi="Arial" w:cs="Arial"/>
          <w:sz w:val="22"/>
          <w:szCs w:val="22"/>
        </w:rPr>
        <w:t>netto</w:t>
      </w:r>
      <w:r w:rsidR="006A32CC" w:rsidRPr="00156C1F">
        <w:rPr>
          <w:rFonts w:ascii="Arial" w:hAnsi="Arial" w:cs="Arial"/>
          <w:sz w:val="22"/>
          <w:szCs w:val="22"/>
        </w:rPr>
        <w:t xml:space="preserve">: </w:t>
      </w:r>
      <w:r w:rsidR="00BA5D78" w:rsidRPr="00156C1F">
        <w:rPr>
          <w:rFonts w:ascii="Arial" w:hAnsi="Arial" w:cs="Arial"/>
          <w:sz w:val="22"/>
          <w:szCs w:val="22"/>
        </w:rPr>
        <w:t>........................</w:t>
      </w:r>
      <w:r w:rsidR="00ED65E8" w:rsidRPr="00156C1F">
        <w:rPr>
          <w:rFonts w:ascii="Arial" w:hAnsi="Arial" w:cs="Arial"/>
          <w:sz w:val="22"/>
          <w:szCs w:val="22"/>
        </w:rPr>
        <w:t>................</w:t>
      </w:r>
      <w:r w:rsidR="009155AF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9155AF">
        <w:rPr>
          <w:rFonts w:ascii="Arial" w:hAnsi="Arial" w:cs="Arial"/>
          <w:sz w:val="22"/>
          <w:szCs w:val="22"/>
        </w:rPr>
        <w:t>………………….</w:t>
      </w:r>
      <w:r w:rsidR="0073506F" w:rsidRPr="00156C1F">
        <w:rPr>
          <w:rFonts w:ascii="Arial" w:hAnsi="Arial" w:cs="Arial"/>
          <w:sz w:val="22"/>
          <w:szCs w:val="22"/>
        </w:rPr>
        <w:t xml:space="preserve"> zł</w:t>
      </w:r>
      <w:r w:rsidR="00BA5D78" w:rsidRPr="00156C1F">
        <w:rPr>
          <w:rFonts w:ascii="Arial" w:hAnsi="Arial" w:cs="Arial"/>
          <w:sz w:val="22"/>
          <w:szCs w:val="22"/>
        </w:rPr>
        <w:t>)</w:t>
      </w:r>
      <w:r w:rsidR="0073506F" w:rsidRPr="00156C1F">
        <w:rPr>
          <w:rFonts w:ascii="Arial" w:hAnsi="Arial" w:cs="Arial"/>
          <w:sz w:val="22"/>
          <w:szCs w:val="22"/>
        </w:rPr>
        <w:t>,</w:t>
      </w:r>
      <w:r w:rsidR="00BA5D78" w:rsidRPr="00156C1F">
        <w:rPr>
          <w:rFonts w:ascii="Arial" w:hAnsi="Arial" w:cs="Arial"/>
          <w:sz w:val="22"/>
          <w:szCs w:val="22"/>
        </w:rPr>
        <w:t xml:space="preserve"> a wraz z należnym podatkiem </w:t>
      </w:r>
      <w:r w:rsidR="00BA5D78" w:rsidRPr="00156C1F">
        <w:rPr>
          <w:rFonts w:ascii="Arial" w:hAnsi="Arial" w:cs="Arial"/>
          <w:sz w:val="22"/>
          <w:szCs w:val="22"/>
        </w:rPr>
        <w:lastRenderedPageBreak/>
        <w:t>VAT w wysokości ..</w:t>
      </w:r>
      <w:r w:rsidR="00ED65E8" w:rsidRPr="00156C1F">
        <w:rPr>
          <w:rFonts w:ascii="Arial" w:hAnsi="Arial" w:cs="Arial"/>
          <w:sz w:val="22"/>
          <w:szCs w:val="22"/>
        </w:rPr>
        <w:t>......</w:t>
      </w:r>
      <w:r w:rsidR="006A32CC" w:rsidRPr="00156C1F">
        <w:rPr>
          <w:rFonts w:ascii="Arial" w:hAnsi="Arial" w:cs="Arial"/>
          <w:sz w:val="22"/>
          <w:szCs w:val="22"/>
        </w:rPr>
        <w:t xml:space="preserve">. </w:t>
      </w:r>
      <w:r w:rsidR="00BA5D78" w:rsidRPr="00156C1F">
        <w:rPr>
          <w:rFonts w:ascii="Arial" w:hAnsi="Arial" w:cs="Arial"/>
          <w:sz w:val="22"/>
          <w:szCs w:val="22"/>
        </w:rPr>
        <w:t>% za ce</w:t>
      </w:r>
      <w:r w:rsidR="00ED65E8" w:rsidRPr="00156C1F">
        <w:rPr>
          <w:rFonts w:ascii="Arial" w:hAnsi="Arial" w:cs="Arial"/>
          <w:sz w:val="22"/>
          <w:szCs w:val="22"/>
        </w:rPr>
        <w:t>nę brutto......................</w:t>
      </w:r>
      <w:r w:rsidR="0073506F" w:rsidRPr="00156C1F">
        <w:rPr>
          <w:rFonts w:ascii="Arial" w:hAnsi="Arial" w:cs="Arial"/>
          <w:sz w:val="22"/>
          <w:szCs w:val="22"/>
        </w:rPr>
        <w:t>................. zł</w:t>
      </w:r>
      <w:r w:rsidR="006A32CC" w:rsidRPr="00156C1F">
        <w:rPr>
          <w:rFonts w:ascii="Arial" w:hAnsi="Arial" w:cs="Arial"/>
          <w:sz w:val="22"/>
          <w:szCs w:val="22"/>
        </w:rPr>
        <w:t xml:space="preserve"> (słownie </w:t>
      </w:r>
      <w:r w:rsidR="00BA5D78" w:rsidRPr="00156C1F">
        <w:rPr>
          <w:rFonts w:ascii="Arial" w:hAnsi="Arial" w:cs="Arial"/>
          <w:sz w:val="22"/>
          <w:szCs w:val="22"/>
        </w:rPr>
        <w:t>brutto</w:t>
      </w:r>
      <w:r w:rsidR="006A32CC" w:rsidRPr="00156C1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</w:t>
      </w:r>
      <w:r w:rsidR="006A32CC" w:rsidRPr="00156C1F">
        <w:rPr>
          <w:rFonts w:ascii="Arial" w:hAnsi="Arial" w:cs="Arial"/>
          <w:sz w:val="22"/>
          <w:szCs w:val="22"/>
        </w:rPr>
        <w:t xml:space="preserve"> </w:t>
      </w:r>
      <w:r w:rsidR="00BA5D78" w:rsidRPr="00156C1F">
        <w:rPr>
          <w:rFonts w:ascii="Arial" w:hAnsi="Arial" w:cs="Arial"/>
          <w:sz w:val="22"/>
          <w:szCs w:val="22"/>
        </w:rPr>
        <w:t>..................</w:t>
      </w:r>
      <w:r w:rsidR="00ED65E8" w:rsidRPr="00156C1F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C37F7E">
        <w:rPr>
          <w:rFonts w:ascii="Arial" w:hAnsi="Arial" w:cs="Arial"/>
          <w:sz w:val="22"/>
          <w:szCs w:val="22"/>
        </w:rPr>
        <w:t>.....................................</w:t>
      </w:r>
      <w:r w:rsidR="006A32CC" w:rsidRPr="00156C1F">
        <w:rPr>
          <w:rFonts w:ascii="Arial" w:hAnsi="Arial" w:cs="Arial"/>
          <w:sz w:val="22"/>
          <w:szCs w:val="22"/>
        </w:rPr>
        <w:t xml:space="preserve"> </w:t>
      </w:r>
      <w:r w:rsidR="00BA5D78" w:rsidRPr="00156C1F">
        <w:rPr>
          <w:rFonts w:ascii="Arial" w:hAnsi="Arial" w:cs="Arial"/>
          <w:sz w:val="22"/>
          <w:szCs w:val="22"/>
        </w:rPr>
        <w:t>zł)</w:t>
      </w:r>
      <w:r w:rsidR="006A32CC" w:rsidRPr="00156C1F">
        <w:rPr>
          <w:rFonts w:ascii="Arial" w:hAnsi="Arial" w:cs="Arial"/>
          <w:sz w:val="22"/>
          <w:szCs w:val="22"/>
        </w:rPr>
        <w:t>.</w:t>
      </w:r>
    </w:p>
    <w:p w14:paraId="6C414347" w14:textId="4498EC7E" w:rsidR="004D34D9" w:rsidRPr="00156C1F" w:rsidRDefault="00705860" w:rsidP="006A32CC">
      <w:pPr>
        <w:pStyle w:val="Akapitzlist"/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6C1F">
        <w:rPr>
          <w:rFonts w:ascii="Arial" w:hAnsi="Arial" w:cs="Arial"/>
          <w:sz w:val="22"/>
          <w:szCs w:val="22"/>
        </w:rPr>
        <w:t xml:space="preserve">Oferujemy wykonanie przeglądu i konserwacji klimatyzatorów P2 w podległych </w:t>
      </w:r>
      <w:r w:rsidR="00156C1F">
        <w:rPr>
          <w:rFonts w:ascii="Arial" w:hAnsi="Arial" w:cs="Arial"/>
          <w:sz w:val="22"/>
          <w:szCs w:val="22"/>
        </w:rPr>
        <w:t>P</w:t>
      </w:r>
      <w:r w:rsidRPr="00156C1F">
        <w:rPr>
          <w:rFonts w:ascii="Arial" w:hAnsi="Arial" w:cs="Arial"/>
          <w:sz w:val="22"/>
          <w:szCs w:val="22"/>
        </w:rPr>
        <w:t xml:space="preserve">lacówkach </w:t>
      </w:r>
      <w:r w:rsidR="00156C1F">
        <w:rPr>
          <w:rFonts w:ascii="Arial" w:hAnsi="Arial" w:cs="Arial"/>
          <w:sz w:val="22"/>
          <w:szCs w:val="22"/>
        </w:rPr>
        <w:t>T</w:t>
      </w:r>
      <w:r w:rsidRPr="00156C1F">
        <w:rPr>
          <w:rFonts w:ascii="Arial" w:hAnsi="Arial" w:cs="Arial"/>
          <w:sz w:val="22"/>
          <w:szCs w:val="22"/>
        </w:rPr>
        <w:t>erenowych KRUS za cenę netto ......................................</w:t>
      </w:r>
      <w:r w:rsidR="006A32CC" w:rsidRPr="00156C1F">
        <w:rPr>
          <w:rFonts w:ascii="Arial" w:hAnsi="Arial" w:cs="Arial"/>
          <w:sz w:val="22"/>
          <w:szCs w:val="22"/>
        </w:rPr>
        <w:t xml:space="preserve">... </w:t>
      </w:r>
      <w:r w:rsidRPr="00156C1F">
        <w:rPr>
          <w:rFonts w:ascii="Arial" w:hAnsi="Arial" w:cs="Arial"/>
          <w:sz w:val="22"/>
          <w:szCs w:val="22"/>
        </w:rPr>
        <w:t>zł (słownie netto</w:t>
      </w:r>
      <w:r w:rsidR="006A32CC" w:rsidRPr="00156C1F">
        <w:rPr>
          <w:rFonts w:ascii="Arial" w:hAnsi="Arial" w:cs="Arial"/>
          <w:sz w:val="22"/>
          <w:szCs w:val="22"/>
        </w:rPr>
        <w:t>:</w:t>
      </w:r>
      <w:r w:rsidR="00C37F7E">
        <w:rPr>
          <w:rFonts w:ascii="Arial" w:hAnsi="Arial" w:cs="Arial"/>
          <w:sz w:val="22"/>
          <w:szCs w:val="22"/>
        </w:rPr>
        <w:t xml:space="preserve"> </w:t>
      </w:r>
      <w:r w:rsidR="00156C1F">
        <w:rPr>
          <w:rFonts w:ascii="Arial" w:hAnsi="Arial" w:cs="Arial"/>
          <w:sz w:val="22"/>
          <w:szCs w:val="22"/>
        </w:rPr>
        <w:t>………………</w:t>
      </w:r>
      <w:r w:rsidRPr="00156C1F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6A32CC" w:rsidRPr="00156C1F">
        <w:rPr>
          <w:rFonts w:ascii="Arial" w:hAnsi="Arial" w:cs="Arial"/>
          <w:sz w:val="22"/>
          <w:szCs w:val="22"/>
        </w:rPr>
        <w:t>...................................zł</w:t>
      </w:r>
      <w:r w:rsidRPr="00156C1F">
        <w:rPr>
          <w:rFonts w:ascii="Arial" w:hAnsi="Arial" w:cs="Arial"/>
          <w:sz w:val="22"/>
          <w:szCs w:val="22"/>
        </w:rPr>
        <w:t>)</w:t>
      </w:r>
      <w:r w:rsidR="00C37F7E">
        <w:rPr>
          <w:rFonts w:ascii="Arial" w:hAnsi="Arial" w:cs="Arial"/>
          <w:sz w:val="22"/>
          <w:szCs w:val="22"/>
        </w:rPr>
        <w:t xml:space="preserve">, </w:t>
      </w:r>
      <w:r w:rsidRPr="00156C1F">
        <w:rPr>
          <w:rFonts w:ascii="Arial" w:hAnsi="Arial" w:cs="Arial"/>
          <w:sz w:val="22"/>
          <w:szCs w:val="22"/>
        </w:rPr>
        <w:t>a wraz z należnym podatk</w:t>
      </w:r>
      <w:r w:rsidR="006A32CC" w:rsidRPr="00156C1F">
        <w:rPr>
          <w:rFonts w:ascii="Arial" w:hAnsi="Arial" w:cs="Arial"/>
          <w:sz w:val="22"/>
          <w:szCs w:val="22"/>
        </w:rPr>
        <w:t xml:space="preserve">iem VAT w wysokości ......... </w:t>
      </w:r>
      <w:r w:rsidRPr="00156C1F">
        <w:rPr>
          <w:rFonts w:ascii="Arial" w:hAnsi="Arial" w:cs="Arial"/>
          <w:sz w:val="22"/>
          <w:szCs w:val="22"/>
        </w:rPr>
        <w:t>% za cenę brutto.............</w:t>
      </w:r>
      <w:r w:rsidR="006A32CC" w:rsidRPr="00156C1F">
        <w:rPr>
          <w:rFonts w:ascii="Arial" w:hAnsi="Arial" w:cs="Arial"/>
          <w:sz w:val="22"/>
          <w:szCs w:val="22"/>
        </w:rPr>
        <w:t xml:space="preserve">......................... zł </w:t>
      </w:r>
      <w:r w:rsidRPr="00156C1F">
        <w:rPr>
          <w:rFonts w:ascii="Arial" w:hAnsi="Arial" w:cs="Arial"/>
          <w:sz w:val="22"/>
          <w:szCs w:val="22"/>
        </w:rPr>
        <w:t>(słownie brutto</w:t>
      </w:r>
      <w:r w:rsidR="006A32CC" w:rsidRPr="00156C1F">
        <w:rPr>
          <w:rFonts w:ascii="Arial" w:hAnsi="Arial" w:cs="Arial"/>
          <w:sz w:val="22"/>
          <w:szCs w:val="22"/>
        </w:rPr>
        <w:t xml:space="preserve">: </w:t>
      </w:r>
      <w:r w:rsidRPr="00156C1F">
        <w:rPr>
          <w:rFonts w:ascii="Arial" w:hAnsi="Arial" w:cs="Arial"/>
          <w:sz w:val="22"/>
          <w:szCs w:val="22"/>
        </w:rPr>
        <w:t>.........................................................</w:t>
      </w:r>
      <w:r w:rsidR="00C37F7E">
        <w:rPr>
          <w:rFonts w:ascii="Arial" w:hAnsi="Arial" w:cs="Arial"/>
          <w:sz w:val="22"/>
          <w:szCs w:val="22"/>
        </w:rPr>
        <w:t>........ …………………………………………..</w:t>
      </w:r>
      <w:r w:rsidR="006A32CC" w:rsidRPr="00156C1F">
        <w:rPr>
          <w:rFonts w:ascii="Arial" w:hAnsi="Arial" w:cs="Arial"/>
          <w:sz w:val="22"/>
          <w:szCs w:val="22"/>
        </w:rPr>
        <w:t xml:space="preserve"> </w:t>
      </w:r>
      <w:r w:rsidRPr="00156C1F">
        <w:rPr>
          <w:rFonts w:ascii="Arial" w:hAnsi="Arial" w:cs="Arial"/>
          <w:sz w:val="22"/>
          <w:szCs w:val="22"/>
        </w:rPr>
        <w:t>zł)</w:t>
      </w:r>
      <w:r w:rsidR="001C2F46">
        <w:rPr>
          <w:rFonts w:ascii="Arial" w:hAnsi="Arial" w:cs="Arial"/>
          <w:sz w:val="22"/>
          <w:szCs w:val="22"/>
        </w:rPr>
        <w:t>.</w:t>
      </w:r>
    </w:p>
    <w:p w14:paraId="1EBEFB26" w14:textId="77777777" w:rsidR="00196C09" w:rsidRPr="006A32CC" w:rsidRDefault="00B50BF2" w:rsidP="006A32CC">
      <w:pPr>
        <w:pStyle w:val="Akapitzlist"/>
        <w:numPr>
          <w:ilvl w:val="0"/>
          <w:numId w:val="7"/>
        </w:numPr>
        <w:ind w:left="357" w:hanging="357"/>
        <w:rPr>
          <w:rFonts w:ascii="Arial" w:hAnsi="Arial" w:cs="Arial"/>
          <w:sz w:val="22"/>
          <w:szCs w:val="22"/>
        </w:rPr>
      </w:pPr>
      <w:r w:rsidRPr="006A32CC">
        <w:rPr>
          <w:rFonts w:ascii="Arial" w:hAnsi="Arial" w:cs="Arial"/>
          <w:sz w:val="22"/>
          <w:szCs w:val="22"/>
        </w:rPr>
        <w:t>Kalkulacja cenowa roboczogodziny:</w:t>
      </w:r>
    </w:p>
    <w:p w14:paraId="1FB59A21" w14:textId="77777777" w:rsidR="00B50BF2" w:rsidRPr="0098774E" w:rsidRDefault="00B50BF2" w:rsidP="0085294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992"/>
        <w:gridCol w:w="2268"/>
        <w:gridCol w:w="850"/>
        <w:gridCol w:w="2268"/>
      </w:tblGrid>
      <w:tr w:rsidR="00B50BF2" w:rsidRPr="0098774E" w14:paraId="0DF6DFB9" w14:textId="77777777" w:rsidTr="00982C39">
        <w:trPr>
          <w:trHeight w:val="28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E695BE" w14:textId="77777777" w:rsidR="00B50BF2" w:rsidRPr="00156C1F" w:rsidRDefault="00B50BF2" w:rsidP="00F7635D">
            <w:pPr>
              <w:pStyle w:val="Style9"/>
              <w:widowControl/>
              <w:jc w:val="center"/>
              <w:rPr>
                <w:rStyle w:val="FontStyle15"/>
                <w:rFonts w:ascii="Arial" w:hAnsi="Arial" w:cs="Arial"/>
                <w:bCs w:val="0"/>
                <w:sz w:val="20"/>
                <w:szCs w:val="22"/>
              </w:rPr>
            </w:pPr>
            <w:r w:rsidRPr="00156C1F">
              <w:rPr>
                <w:rStyle w:val="FontStyle15"/>
                <w:rFonts w:ascii="Arial" w:hAnsi="Arial" w:cs="Arial"/>
                <w:bCs w:val="0"/>
                <w:sz w:val="20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0B64E0" w14:textId="77777777" w:rsidR="00B50BF2" w:rsidRPr="00156C1F" w:rsidRDefault="00B50BF2" w:rsidP="00F7635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b/>
                <w:sz w:val="20"/>
                <w:szCs w:val="22"/>
              </w:rPr>
            </w:pPr>
            <w:r w:rsidRPr="00156C1F">
              <w:rPr>
                <w:rStyle w:val="FontStyle16"/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29D0D2" w14:textId="77777777" w:rsidR="00B50BF2" w:rsidRPr="00156C1F" w:rsidRDefault="00B50BF2" w:rsidP="00F7635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b/>
                <w:sz w:val="20"/>
                <w:szCs w:val="22"/>
              </w:rPr>
            </w:pPr>
            <w:r w:rsidRPr="00156C1F">
              <w:rPr>
                <w:rStyle w:val="FontStyle16"/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3CF46A" w14:textId="77777777" w:rsidR="00B50BF2" w:rsidRPr="00156C1F" w:rsidRDefault="00B50BF2" w:rsidP="00F7635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b/>
                <w:sz w:val="20"/>
                <w:szCs w:val="22"/>
              </w:rPr>
            </w:pPr>
            <w:r w:rsidRPr="00156C1F">
              <w:rPr>
                <w:rStyle w:val="FontStyle16"/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793E1B" w14:textId="77777777" w:rsidR="00B50BF2" w:rsidRPr="00156C1F" w:rsidRDefault="00B50BF2" w:rsidP="00F7635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b/>
                <w:sz w:val="20"/>
                <w:szCs w:val="22"/>
              </w:rPr>
            </w:pPr>
            <w:r w:rsidRPr="00156C1F">
              <w:rPr>
                <w:rStyle w:val="FontStyle16"/>
                <w:rFonts w:ascii="Arial" w:hAnsi="Arial" w:cs="Arial"/>
                <w:b/>
                <w:sz w:val="20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50631C" w14:textId="77777777" w:rsidR="00B50BF2" w:rsidRPr="00156C1F" w:rsidRDefault="00B50BF2" w:rsidP="00F7635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b/>
                <w:sz w:val="20"/>
                <w:szCs w:val="22"/>
              </w:rPr>
            </w:pPr>
            <w:r w:rsidRPr="00156C1F">
              <w:rPr>
                <w:rStyle w:val="FontStyle16"/>
                <w:rFonts w:ascii="Arial" w:hAnsi="Arial" w:cs="Arial"/>
                <w:b/>
                <w:sz w:val="20"/>
                <w:szCs w:val="22"/>
              </w:rPr>
              <w:t>6</w:t>
            </w:r>
          </w:p>
        </w:tc>
      </w:tr>
      <w:tr w:rsidR="00B50BF2" w:rsidRPr="0098774E" w14:paraId="3E806139" w14:textId="77777777" w:rsidTr="00913487">
        <w:trPr>
          <w:trHeight w:val="8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78AC" w14:textId="77777777" w:rsidR="00B50BF2" w:rsidRPr="006A32CC" w:rsidRDefault="00B50BF2" w:rsidP="006A32CC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Nazwa usług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4EBB" w14:textId="77777777" w:rsidR="00B50BF2" w:rsidRPr="006A32CC" w:rsidRDefault="00B50BF2" w:rsidP="006A32CC">
            <w:pPr>
              <w:pStyle w:val="Style6"/>
              <w:widowControl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Cena jednostkowa netto /zł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1328" w14:textId="77777777" w:rsidR="00B50BF2" w:rsidRPr="006A32CC" w:rsidRDefault="00B50BF2" w:rsidP="006A32CC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Iloś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BA59" w14:textId="77777777" w:rsidR="00B50BF2" w:rsidRPr="006A32CC" w:rsidRDefault="00B50BF2" w:rsidP="006A32CC">
            <w:pPr>
              <w:pStyle w:val="Style6"/>
              <w:widowControl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Cena netto /zł/</w:t>
            </w:r>
            <w:r w:rsidR="009907EF" w:rsidRPr="006A32CC">
              <w:rPr>
                <w:rStyle w:val="FontStyle16"/>
                <w:rFonts w:ascii="Arial" w:hAnsi="Arial" w:cs="Arial"/>
                <w:sz w:val="20"/>
                <w:szCs w:val="22"/>
              </w:rPr>
              <w:t xml:space="preserve"> </w:t>
            </w: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(2x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D9D9" w14:textId="77777777" w:rsidR="00B50BF2" w:rsidRPr="006A32CC" w:rsidRDefault="00B50BF2" w:rsidP="006A32CC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VAT</w:t>
            </w:r>
          </w:p>
          <w:p w14:paraId="3CC63ACA" w14:textId="73E14ED0" w:rsidR="00B50BF2" w:rsidRPr="006A32CC" w:rsidRDefault="00156C1F" w:rsidP="006A32C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20"/>
                <w:szCs w:val="22"/>
              </w:rPr>
            </w:pPr>
            <w:r>
              <w:rPr>
                <w:rStyle w:val="FontStyle17"/>
                <w:rFonts w:ascii="Arial" w:hAnsi="Arial" w:cs="Arial"/>
                <w:sz w:val="20"/>
                <w:szCs w:val="22"/>
              </w:rPr>
              <w:t>/</w:t>
            </w:r>
            <w:r w:rsidR="00B50BF2" w:rsidRPr="006A32CC">
              <w:rPr>
                <w:rStyle w:val="FontStyle17"/>
                <w:rFonts w:ascii="Arial" w:hAnsi="Arial" w:cs="Arial"/>
                <w:sz w:val="20"/>
                <w:szCs w:val="22"/>
              </w:rPr>
              <w:t>%</w:t>
            </w:r>
            <w:r>
              <w:rPr>
                <w:rStyle w:val="FontStyle17"/>
                <w:rFonts w:ascii="Arial" w:hAnsi="Arial" w:cs="Arial"/>
                <w:sz w:val="20"/>
                <w:szCs w:val="22"/>
              </w:rPr>
              <w:t>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32DF" w14:textId="77777777" w:rsidR="009907EF" w:rsidRPr="006A32CC" w:rsidRDefault="009907EF" w:rsidP="006A32CC">
            <w:pPr>
              <w:pStyle w:val="Style6"/>
              <w:widowControl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Cena brutto /zł/</w:t>
            </w:r>
          </w:p>
          <w:p w14:paraId="370E6689" w14:textId="77777777" w:rsidR="00B50BF2" w:rsidRPr="006A32CC" w:rsidRDefault="00B50BF2" w:rsidP="006A32CC">
            <w:pPr>
              <w:pStyle w:val="Style6"/>
              <w:widowControl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(4x5)</w:t>
            </w:r>
          </w:p>
        </w:tc>
      </w:tr>
      <w:tr w:rsidR="00B50BF2" w:rsidRPr="0098774E" w14:paraId="068C3C5B" w14:textId="77777777" w:rsidTr="00913487">
        <w:trPr>
          <w:trHeight w:val="79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9E2C" w14:textId="77777777" w:rsidR="00B50BF2" w:rsidRPr="006A32CC" w:rsidRDefault="00B50BF2" w:rsidP="006A32CC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Roboczogodzi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EF5A" w14:textId="77777777" w:rsidR="00B50BF2" w:rsidRPr="006A32CC" w:rsidRDefault="00B50BF2" w:rsidP="006A32CC">
            <w:pPr>
              <w:pStyle w:val="Style8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A3922B7" w14:textId="77777777" w:rsidR="00B50BF2" w:rsidRPr="006A32CC" w:rsidRDefault="00B50BF2" w:rsidP="006A32CC">
            <w:pPr>
              <w:pStyle w:val="Style8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AA36" w14:textId="5EC5F579" w:rsidR="00B50BF2" w:rsidRPr="006A32CC" w:rsidRDefault="00325C94" w:rsidP="006A32CC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>
              <w:rPr>
                <w:rStyle w:val="FontStyle16"/>
                <w:rFonts w:ascii="Arial" w:hAnsi="Arial" w:cs="Arial"/>
                <w:sz w:val="20"/>
                <w:szCs w:val="22"/>
              </w:rPr>
              <w:t>3</w:t>
            </w:r>
            <w:r w:rsidR="00B50BF2"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0,0</w:t>
            </w:r>
            <w:r w:rsidR="00514DBE"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AA64" w14:textId="77777777" w:rsidR="00B50BF2" w:rsidRPr="006A32CC" w:rsidRDefault="00B50BF2" w:rsidP="006A32CC">
            <w:pPr>
              <w:pStyle w:val="Style8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90D4" w14:textId="77777777" w:rsidR="00B50BF2" w:rsidRPr="006A32CC" w:rsidRDefault="00B50BF2" w:rsidP="006A32CC">
            <w:pPr>
              <w:pStyle w:val="Style8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C7F8" w14:textId="77777777" w:rsidR="00B50BF2" w:rsidRPr="006A32CC" w:rsidRDefault="00B50BF2" w:rsidP="006A32CC">
            <w:pPr>
              <w:pStyle w:val="Style8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BEE50F5" w14:textId="77777777" w:rsidR="00CB1437" w:rsidRDefault="00CB1437" w:rsidP="001C2F46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5A4CBFC" w14:textId="1244FEC4" w:rsidR="00B46728" w:rsidRPr="00325C94" w:rsidRDefault="0098527A" w:rsidP="001C2F46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Kalkulacja cenowa Wykonawcy nie obejmuje usuwania zgłoszonych przez Zamawiającego usterek/awarii w pracy klimatyzatorów, przy czym przystąpienie do usunięcia usterek/awarii winno nastą</w:t>
      </w:r>
      <w:r w:rsidR="00894242" w:rsidRPr="0098774E">
        <w:rPr>
          <w:rFonts w:ascii="Arial" w:hAnsi="Arial" w:cs="Arial"/>
          <w:sz w:val="22"/>
          <w:szCs w:val="22"/>
        </w:rPr>
        <w:t>pić w czasie nie dłuższym ni</w:t>
      </w:r>
      <w:r w:rsidR="009907EF" w:rsidRPr="0098774E">
        <w:rPr>
          <w:rFonts w:ascii="Arial" w:hAnsi="Arial" w:cs="Arial"/>
          <w:sz w:val="22"/>
          <w:szCs w:val="22"/>
        </w:rPr>
        <w:t>ż 24</w:t>
      </w:r>
      <w:r w:rsidRPr="0098774E">
        <w:rPr>
          <w:rFonts w:ascii="Arial" w:hAnsi="Arial" w:cs="Arial"/>
          <w:sz w:val="22"/>
          <w:szCs w:val="22"/>
        </w:rPr>
        <w:t xml:space="preserve"> godzin od chwili przyjęcia zgłoszenia </w:t>
      </w:r>
      <w:r w:rsidR="00156C1F">
        <w:rPr>
          <w:rFonts w:ascii="Arial" w:hAnsi="Arial" w:cs="Arial"/>
          <w:sz w:val="22"/>
          <w:szCs w:val="22"/>
        </w:rPr>
        <w:br/>
      </w:r>
      <w:r w:rsidRPr="0098774E">
        <w:rPr>
          <w:rFonts w:ascii="Arial" w:hAnsi="Arial" w:cs="Arial"/>
          <w:sz w:val="22"/>
          <w:szCs w:val="22"/>
        </w:rPr>
        <w:t>od Zamawiającego</w:t>
      </w:r>
      <w:r w:rsidR="00156C1F">
        <w:rPr>
          <w:rFonts w:ascii="Arial" w:hAnsi="Arial" w:cs="Arial"/>
          <w:sz w:val="22"/>
          <w:szCs w:val="22"/>
        </w:rPr>
        <w:t xml:space="preserve">, </w:t>
      </w:r>
      <w:r w:rsidRPr="0098774E">
        <w:rPr>
          <w:rFonts w:ascii="Arial" w:hAnsi="Arial" w:cs="Arial"/>
          <w:sz w:val="22"/>
          <w:szCs w:val="22"/>
        </w:rPr>
        <w:t>a w przypadkach usterek/awarii klimatyzatorów w serwerowni</w:t>
      </w:r>
      <w:r w:rsidR="009155AF">
        <w:rPr>
          <w:rFonts w:ascii="Arial" w:hAnsi="Arial" w:cs="Arial"/>
          <w:sz w:val="22"/>
          <w:szCs w:val="22"/>
        </w:rPr>
        <w:t xml:space="preserve"> </w:t>
      </w:r>
      <w:r w:rsidR="00C37F7E">
        <w:rPr>
          <w:rFonts w:ascii="Arial" w:hAnsi="Arial" w:cs="Arial"/>
          <w:sz w:val="22"/>
          <w:szCs w:val="22"/>
        </w:rPr>
        <w:br/>
      </w:r>
      <w:r w:rsidR="009155AF">
        <w:rPr>
          <w:rFonts w:ascii="Arial" w:hAnsi="Arial" w:cs="Arial"/>
          <w:sz w:val="22"/>
          <w:szCs w:val="22"/>
        </w:rPr>
        <w:t xml:space="preserve">w Placówce Terenowej KRUS w Katowicach oraz pomieszczeniach technicznych w których znajdują się urządzenia teleinformatyczne w Placówkach Terenowych KRUS w Lublińcu, Rybniku, Raciborzu, Pszczynie, Cieszynie, Żywcu i Bielsku-Białej </w:t>
      </w:r>
      <w:r w:rsidR="009907EF" w:rsidRPr="0098774E">
        <w:rPr>
          <w:rFonts w:ascii="Arial" w:hAnsi="Arial" w:cs="Arial"/>
          <w:sz w:val="22"/>
          <w:szCs w:val="22"/>
        </w:rPr>
        <w:t>w terminie 12</w:t>
      </w:r>
      <w:r w:rsidR="00894242" w:rsidRPr="0098774E">
        <w:rPr>
          <w:rFonts w:ascii="Arial" w:hAnsi="Arial" w:cs="Arial"/>
          <w:sz w:val="22"/>
          <w:szCs w:val="22"/>
        </w:rPr>
        <w:t xml:space="preserve"> godzin </w:t>
      </w:r>
      <w:r w:rsidR="00C37F7E">
        <w:rPr>
          <w:rFonts w:ascii="Arial" w:hAnsi="Arial" w:cs="Arial"/>
          <w:sz w:val="22"/>
          <w:szCs w:val="22"/>
        </w:rPr>
        <w:br/>
      </w:r>
      <w:r w:rsidR="00894242" w:rsidRPr="00325C94">
        <w:rPr>
          <w:rFonts w:ascii="Arial" w:hAnsi="Arial" w:cs="Arial"/>
          <w:sz w:val="22"/>
          <w:szCs w:val="22"/>
        </w:rPr>
        <w:t>od chwili przyjęcia zgłoszenia.</w:t>
      </w:r>
      <w:r w:rsidR="00E13BBD" w:rsidRPr="00325C94">
        <w:rPr>
          <w:rFonts w:ascii="Arial" w:hAnsi="Arial" w:cs="Arial"/>
          <w:sz w:val="22"/>
          <w:szCs w:val="22"/>
        </w:rPr>
        <w:t xml:space="preserve">                                  </w:t>
      </w:r>
      <w:r w:rsidR="00B46728" w:rsidRPr="00325C94">
        <w:rPr>
          <w:rFonts w:ascii="Arial" w:hAnsi="Arial" w:cs="Arial"/>
          <w:sz w:val="22"/>
          <w:szCs w:val="22"/>
        </w:rPr>
        <w:t xml:space="preserve">                         </w:t>
      </w:r>
    </w:p>
    <w:p w14:paraId="3E32454F" w14:textId="39A22E30" w:rsidR="003632A5" w:rsidRPr="00325C94" w:rsidRDefault="00693B0D" w:rsidP="003632A5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25C94">
        <w:rPr>
          <w:rFonts w:ascii="Arial" w:hAnsi="Arial" w:cs="Arial"/>
          <w:sz w:val="22"/>
          <w:szCs w:val="22"/>
        </w:rPr>
        <w:t>Oferujemy termin realizacji zamó</w:t>
      </w:r>
      <w:r w:rsidR="00A71FD2" w:rsidRPr="00325C94">
        <w:rPr>
          <w:rFonts w:ascii="Arial" w:hAnsi="Arial" w:cs="Arial"/>
          <w:sz w:val="22"/>
          <w:szCs w:val="22"/>
        </w:rPr>
        <w:t xml:space="preserve">wienia: </w:t>
      </w:r>
      <w:r w:rsidR="00A71FD2" w:rsidRPr="00325C94">
        <w:rPr>
          <w:rFonts w:ascii="Arial" w:hAnsi="Arial" w:cs="Arial"/>
          <w:b/>
          <w:bCs/>
          <w:sz w:val="22"/>
          <w:szCs w:val="22"/>
        </w:rPr>
        <w:t xml:space="preserve">od </w:t>
      </w:r>
      <w:r w:rsidR="00B8765B" w:rsidRPr="00325C94">
        <w:rPr>
          <w:rFonts w:ascii="Arial" w:hAnsi="Arial" w:cs="Arial"/>
          <w:b/>
          <w:bCs/>
          <w:sz w:val="22"/>
          <w:szCs w:val="22"/>
        </w:rPr>
        <w:t>18</w:t>
      </w:r>
      <w:r w:rsidR="003632A5" w:rsidRPr="00325C94">
        <w:rPr>
          <w:rFonts w:ascii="Arial" w:hAnsi="Arial" w:cs="Arial"/>
          <w:b/>
          <w:bCs/>
          <w:sz w:val="22"/>
          <w:szCs w:val="22"/>
        </w:rPr>
        <w:t>.0</w:t>
      </w:r>
      <w:r w:rsidR="001C2F46" w:rsidRPr="00325C94">
        <w:rPr>
          <w:rFonts w:ascii="Arial" w:hAnsi="Arial" w:cs="Arial"/>
          <w:b/>
          <w:bCs/>
          <w:sz w:val="22"/>
          <w:szCs w:val="22"/>
        </w:rPr>
        <w:t>5</w:t>
      </w:r>
      <w:r w:rsidR="003632A5" w:rsidRPr="00325C94">
        <w:rPr>
          <w:rFonts w:ascii="Arial" w:hAnsi="Arial" w:cs="Arial"/>
          <w:b/>
          <w:bCs/>
          <w:sz w:val="22"/>
          <w:szCs w:val="22"/>
        </w:rPr>
        <w:t>.202</w:t>
      </w:r>
      <w:r w:rsidR="00822FA8" w:rsidRPr="00325C94">
        <w:rPr>
          <w:rFonts w:ascii="Arial" w:hAnsi="Arial" w:cs="Arial"/>
          <w:b/>
          <w:bCs/>
          <w:sz w:val="22"/>
          <w:szCs w:val="22"/>
        </w:rPr>
        <w:t>6</w:t>
      </w:r>
      <w:r w:rsidR="003632A5" w:rsidRPr="00325C94">
        <w:rPr>
          <w:rFonts w:ascii="Arial" w:hAnsi="Arial" w:cs="Arial"/>
          <w:b/>
          <w:bCs/>
          <w:sz w:val="22"/>
          <w:szCs w:val="22"/>
        </w:rPr>
        <w:t xml:space="preserve"> r. do 31.12.202</w:t>
      </w:r>
      <w:r w:rsidR="00822FA8" w:rsidRPr="00325C94">
        <w:rPr>
          <w:rFonts w:ascii="Arial" w:hAnsi="Arial" w:cs="Arial"/>
          <w:b/>
          <w:bCs/>
          <w:sz w:val="22"/>
          <w:szCs w:val="22"/>
        </w:rPr>
        <w:t>6</w:t>
      </w:r>
      <w:r w:rsidR="003632A5" w:rsidRPr="00325C94">
        <w:rPr>
          <w:rFonts w:ascii="Arial" w:hAnsi="Arial" w:cs="Arial"/>
          <w:b/>
          <w:bCs/>
          <w:sz w:val="22"/>
          <w:szCs w:val="22"/>
        </w:rPr>
        <w:t xml:space="preserve"> </w:t>
      </w:r>
      <w:r w:rsidR="001F175C" w:rsidRPr="00325C94">
        <w:rPr>
          <w:rFonts w:ascii="Arial" w:hAnsi="Arial" w:cs="Arial"/>
          <w:b/>
          <w:bCs/>
          <w:sz w:val="22"/>
          <w:szCs w:val="22"/>
        </w:rPr>
        <w:t>r.</w:t>
      </w:r>
    </w:p>
    <w:p w14:paraId="2999BB79" w14:textId="346BB39D" w:rsidR="00027636" w:rsidRDefault="004C3484" w:rsidP="004C3484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632A5">
        <w:rPr>
          <w:rFonts w:ascii="Arial" w:hAnsi="Arial" w:cs="Arial"/>
          <w:sz w:val="22"/>
          <w:szCs w:val="22"/>
        </w:rPr>
        <w:t>Warunki gwarancji:</w:t>
      </w:r>
      <w:r w:rsidR="001C2F46">
        <w:rPr>
          <w:rFonts w:ascii="Arial" w:hAnsi="Arial" w:cs="Arial"/>
          <w:sz w:val="22"/>
          <w:szCs w:val="22"/>
        </w:rPr>
        <w:t xml:space="preserve"> </w:t>
      </w:r>
      <w:r w:rsidRPr="003632A5">
        <w:rPr>
          <w:rFonts w:ascii="Arial" w:hAnsi="Arial" w:cs="Arial"/>
          <w:sz w:val="22"/>
          <w:szCs w:val="22"/>
        </w:rPr>
        <w:t>.....................</w:t>
      </w:r>
      <w:r w:rsidR="00514DBE" w:rsidRPr="003632A5">
        <w:rPr>
          <w:rFonts w:ascii="Arial" w:hAnsi="Arial" w:cs="Arial"/>
          <w:sz w:val="22"/>
          <w:szCs w:val="22"/>
        </w:rPr>
        <w:t>............</w:t>
      </w:r>
      <w:r w:rsidRPr="003632A5">
        <w:rPr>
          <w:rFonts w:ascii="Arial" w:hAnsi="Arial" w:cs="Arial"/>
          <w:sz w:val="22"/>
          <w:szCs w:val="22"/>
        </w:rPr>
        <w:t>..</w:t>
      </w:r>
      <w:r w:rsidR="001C2F46">
        <w:rPr>
          <w:rFonts w:ascii="Arial" w:hAnsi="Arial" w:cs="Arial"/>
          <w:sz w:val="22"/>
          <w:szCs w:val="22"/>
        </w:rPr>
        <w:t>...........</w:t>
      </w:r>
    </w:p>
    <w:p w14:paraId="13ACD659" w14:textId="77777777" w:rsidR="001C2F46" w:rsidRPr="0014536D" w:rsidRDefault="001C2F46" w:rsidP="001C2F4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Wykonawca oświadcza, że:</w:t>
      </w:r>
    </w:p>
    <w:p w14:paraId="36A27216" w14:textId="77777777" w:rsidR="001C2F46" w:rsidRDefault="001C2F46" w:rsidP="001C2F46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poznał się z opisem przedmiotu zamówienia i wymogami Zamawiającego, nie wnosi </w:t>
      </w:r>
      <w:r>
        <w:rPr>
          <w:rFonts w:ascii="Arial" w:hAnsi="Arial" w:cs="Arial"/>
          <w:color w:val="000000"/>
          <w:sz w:val="22"/>
        </w:rPr>
        <w:br/>
        <w:t>do nich żadnych zastrzeżeń,</w:t>
      </w:r>
    </w:p>
    <w:p w14:paraId="4F7A8F1A" w14:textId="1DD2AD0C" w:rsidR="001C2F46" w:rsidRDefault="001C2F46" w:rsidP="001C2F46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1C2F46">
        <w:rPr>
          <w:rFonts w:ascii="Arial" w:hAnsi="Arial" w:cs="Arial"/>
          <w:color w:val="000000"/>
          <w:sz w:val="22"/>
        </w:rPr>
        <w:t xml:space="preserve">zaoferowana cena oferty brutto ma charakter ryczałtowy i obejmuje wszystkie wymagania opisane w </w:t>
      </w:r>
      <w:r w:rsidR="00A614F2">
        <w:rPr>
          <w:rFonts w:ascii="Arial" w:hAnsi="Arial" w:cs="Arial"/>
          <w:color w:val="000000"/>
          <w:sz w:val="22"/>
        </w:rPr>
        <w:t>ogłoszeniu o zamówieniu</w:t>
      </w:r>
      <w:r w:rsidRPr="001C2F46">
        <w:rPr>
          <w:rFonts w:ascii="Arial" w:hAnsi="Arial" w:cs="Arial"/>
          <w:color w:val="000000"/>
          <w:sz w:val="22"/>
        </w:rPr>
        <w:t>, zawiera wszystkie elementy kosztów kalkulacyjnych zamówienia i w toku realizacji zamówienia nie ulegnie zmianie. Zamawiający nie poniesie żadnych dodatkowych wydatków poza zapłatą ceny określonej w niniejszej ofercie,</w:t>
      </w:r>
    </w:p>
    <w:p w14:paraId="69492B69" w14:textId="5145C6B2" w:rsidR="001C2F46" w:rsidRDefault="001C2F46" w:rsidP="001C2F46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1C2F46">
        <w:rPr>
          <w:rFonts w:ascii="Arial" w:hAnsi="Arial" w:cs="Arial"/>
          <w:color w:val="000000"/>
          <w:sz w:val="22"/>
        </w:rPr>
        <w:t xml:space="preserve">akceptuje dołączony do </w:t>
      </w:r>
      <w:r w:rsidR="00A614F2">
        <w:rPr>
          <w:rFonts w:ascii="Arial" w:hAnsi="Arial" w:cs="Arial"/>
          <w:color w:val="000000"/>
          <w:sz w:val="22"/>
        </w:rPr>
        <w:t>ogłoszenia o zamówieniu</w:t>
      </w:r>
      <w:r w:rsidRPr="001C2F46">
        <w:rPr>
          <w:rFonts w:ascii="Arial" w:hAnsi="Arial" w:cs="Arial"/>
          <w:color w:val="000000"/>
          <w:sz w:val="22"/>
        </w:rPr>
        <w:t xml:space="preserve"> wzór umowy i zobowiązuje się </w:t>
      </w:r>
      <w:r w:rsidR="00A614F2">
        <w:rPr>
          <w:rFonts w:ascii="Arial" w:hAnsi="Arial" w:cs="Arial"/>
          <w:color w:val="000000"/>
          <w:sz w:val="22"/>
        </w:rPr>
        <w:br/>
      </w:r>
      <w:r w:rsidRPr="001C2F46">
        <w:rPr>
          <w:rFonts w:ascii="Arial" w:hAnsi="Arial" w:cs="Arial"/>
          <w:color w:val="000000"/>
          <w:sz w:val="22"/>
        </w:rPr>
        <w:t>w przypadku wyboru oferty Wykonawcy do zawarcia pisemnej umowy na wymienionych warunkach w miejscu i w terminie wyznaczonym przez Zamawiającego,</w:t>
      </w:r>
    </w:p>
    <w:p w14:paraId="125DCA1D" w14:textId="77777777" w:rsidR="001C2F46" w:rsidRDefault="001C2F46" w:rsidP="001C2F46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1C2F46">
        <w:rPr>
          <w:rFonts w:ascii="Arial" w:hAnsi="Arial" w:cs="Arial"/>
          <w:color w:val="000000"/>
          <w:sz w:val="22"/>
        </w:rPr>
        <w:t>posiada niezbędną wiedzę i doświadczenie do wykonania przedmiotu zamówienia,</w:t>
      </w:r>
    </w:p>
    <w:p w14:paraId="71909BED" w14:textId="77777777" w:rsidR="001C2F46" w:rsidRDefault="001C2F46" w:rsidP="001C2F46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1C2F46">
        <w:rPr>
          <w:rFonts w:ascii="Arial" w:hAnsi="Arial" w:cs="Arial"/>
          <w:color w:val="000000"/>
          <w:sz w:val="22"/>
        </w:rPr>
        <w:t>dysponuje odpowiednim potencjałem technicznym i osobami zdolnymi do wykonania przedmiotu zamówienia,</w:t>
      </w:r>
    </w:p>
    <w:p w14:paraId="1F17A879" w14:textId="0CC37265" w:rsidR="00913487" w:rsidRPr="00B8765B" w:rsidRDefault="001C2F46" w:rsidP="00B8765B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1C2F46">
        <w:rPr>
          <w:rFonts w:ascii="Arial" w:hAnsi="Arial" w:cs="Arial"/>
          <w:color w:val="000000"/>
          <w:sz w:val="22"/>
        </w:rPr>
        <w:lastRenderedPageBreak/>
        <w:t>n</w:t>
      </w:r>
      <w:r w:rsidRPr="001C2F46">
        <w:rPr>
          <w:rFonts w:ascii="Arial" w:hAnsi="Arial" w:cs="Arial"/>
          <w:sz w:val="22"/>
        </w:rPr>
        <w:t xml:space="preserve">ie podlega wykluczeniu z postępowania na podstawie art. 7 ust. 1 ustawy </w:t>
      </w:r>
      <w:r w:rsidR="00E20BE7">
        <w:rPr>
          <w:rFonts w:ascii="Arial" w:hAnsi="Arial" w:cs="Arial"/>
          <w:sz w:val="22"/>
        </w:rPr>
        <w:br/>
      </w:r>
      <w:r w:rsidRPr="001C2F46">
        <w:rPr>
          <w:rFonts w:ascii="Arial" w:hAnsi="Arial" w:cs="Arial"/>
          <w:sz w:val="22"/>
        </w:rPr>
        <w:t>o szczególnych rozwiązaniach w zakresie przeciwdziałania wspieraniu agresji na Ukrainę oraz służących ochronie bezpieczeństwa narodowego (Dz. U. z 202</w:t>
      </w:r>
      <w:r w:rsidR="00B8765B">
        <w:rPr>
          <w:rFonts w:ascii="Arial" w:hAnsi="Arial" w:cs="Arial"/>
          <w:sz w:val="22"/>
        </w:rPr>
        <w:t>5</w:t>
      </w:r>
      <w:r w:rsidRPr="001C2F46">
        <w:rPr>
          <w:rFonts w:ascii="Arial" w:hAnsi="Arial" w:cs="Arial"/>
          <w:sz w:val="22"/>
        </w:rPr>
        <w:t xml:space="preserve"> r. poz. </w:t>
      </w:r>
      <w:r w:rsidR="00B8765B">
        <w:rPr>
          <w:rFonts w:ascii="Arial" w:hAnsi="Arial" w:cs="Arial"/>
          <w:sz w:val="22"/>
        </w:rPr>
        <w:t>514</w:t>
      </w:r>
      <w:r w:rsidRPr="001C2F46">
        <w:rPr>
          <w:rFonts w:ascii="Arial" w:hAnsi="Arial" w:cs="Arial"/>
          <w:sz w:val="22"/>
        </w:rPr>
        <w:t xml:space="preserve"> </w:t>
      </w:r>
      <w:r w:rsidR="00E20BE7">
        <w:rPr>
          <w:rFonts w:ascii="Arial" w:hAnsi="Arial" w:cs="Arial"/>
          <w:sz w:val="22"/>
        </w:rPr>
        <w:br/>
      </w:r>
      <w:r w:rsidRPr="001C2F46">
        <w:rPr>
          <w:rFonts w:ascii="Arial" w:hAnsi="Arial" w:cs="Arial"/>
          <w:sz w:val="22"/>
        </w:rPr>
        <w:t xml:space="preserve">z </w:t>
      </w:r>
      <w:proofErr w:type="spellStart"/>
      <w:r w:rsidRPr="001C2F46">
        <w:rPr>
          <w:rFonts w:ascii="Arial" w:hAnsi="Arial" w:cs="Arial"/>
          <w:sz w:val="22"/>
        </w:rPr>
        <w:t>późn</w:t>
      </w:r>
      <w:proofErr w:type="spellEnd"/>
      <w:r w:rsidRPr="001C2F46">
        <w:rPr>
          <w:rFonts w:ascii="Arial" w:hAnsi="Arial" w:cs="Arial"/>
          <w:sz w:val="22"/>
        </w:rPr>
        <w:t>. zm.)</w:t>
      </w:r>
      <w:r>
        <w:rPr>
          <w:rStyle w:val="Odwoanieprzypisudolnego"/>
          <w:rFonts w:ascii="Arial" w:hAnsi="Arial" w:cs="Arial"/>
          <w:sz w:val="22"/>
        </w:rPr>
        <w:footnoteReference w:id="1"/>
      </w:r>
      <w:r w:rsidRPr="001C2F46">
        <w:rPr>
          <w:rFonts w:ascii="Arial" w:hAnsi="Arial" w:cs="Arial"/>
          <w:sz w:val="22"/>
        </w:rPr>
        <w:t>.</w:t>
      </w:r>
      <w:r w:rsidR="00913487" w:rsidRPr="00913487">
        <w:rPr>
          <w:rFonts w:ascii="Arial" w:hAnsi="Arial" w:cs="Arial"/>
          <w:color w:val="000000"/>
          <w:sz w:val="22"/>
        </w:rPr>
        <w:t xml:space="preserve"> </w:t>
      </w:r>
    </w:p>
    <w:p w14:paraId="78C226D4" w14:textId="77777777" w:rsidR="00913487" w:rsidRDefault="00913487" w:rsidP="00913487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1C2F46">
        <w:rPr>
          <w:rFonts w:ascii="Arial" w:hAnsi="Arial" w:cs="Arial"/>
          <w:color w:val="000000"/>
          <w:sz w:val="22"/>
        </w:rPr>
        <w:t>znajduje się w sytuacji ekonomicznej i finansowej pozwalającej na wykonanie przedmiotu zamówienia,</w:t>
      </w:r>
    </w:p>
    <w:p w14:paraId="3206866A" w14:textId="77777777" w:rsidR="00913487" w:rsidRDefault="00913487" w:rsidP="00913487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1C2F46">
        <w:rPr>
          <w:rFonts w:ascii="Arial" w:hAnsi="Arial" w:cs="Arial"/>
          <w:color w:val="000000"/>
          <w:sz w:val="22"/>
        </w:rPr>
        <w:t xml:space="preserve">uzyskał od Zamawiającego wszystkie niezbędne informacje dotyczące niniejszego zamówienia, </w:t>
      </w:r>
    </w:p>
    <w:p w14:paraId="08DF1EF7" w14:textId="53F60C38" w:rsidR="00C37F7E" w:rsidRPr="00913487" w:rsidRDefault="00913487" w:rsidP="00913487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1C2F46">
        <w:rPr>
          <w:rFonts w:ascii="Arial" w:hAnsi="Arial" w:cs="Arial"/>
          <w:color w:val="000000"/>
          <w:sz w:val="22"/>
        </w:rPr>
        <w:t>wykona przedmiot umowy własnymi siłami bez udziału podwykonawców,</w:t>
      </w:r>
    </w:p>
    <w:p w14:paraId="22B7572B" w14:textId="28A2CEAA" w:rsidR="001C2F46" w:rsidRPr="00F4411D" w:rsidRDefault="001C2F46" w:rsidP="00F4411D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1C2F46">
        <w:rPr>
          <w:rFonts w:ascii="Arial" w:hAnsi="Arial" w:cs="Arial"/>
          <w:sz w:val="22"/>
        </w:rPr>
        <w:t>wypełnia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71EE315" w14:textId="3EC83C1F" w:rsidR="004C3484" w:rsidRPr="00027636" w:rsidRDefault="004C3484" w:rsidP="004C3484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27636">
        <w:rPr>
          <w:rFonts w:ascii="Arial" w:hAnsi="Arial" w:cs="Arial"/>
          <w:sz w:val="22"/>
          <w:szCs w:val="22"/>
        </w:rPr>
        <w:t>Załącznikami do niniejszego formularz oferty stanowiącymi integralną część oferty są:</w:t>
      </w:r>
    </w:p>
    <w:p w14:paraId="36FA72DF" w14:textId="6D4C4952" w:rsidR="00027636" w:rsidRDefault="0005337C" w:rsidP="00027636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71FD2">
        <w:rPr>
          <w:rFonts w:ascii="Arial" w:hAnsi="Arial" w:cs="Arial"/>
          <w:sz w:val="22"/>
          <w:szCs w:val="22"/>
        </w:rPr>
        <w:t xml:space="preserve">okumenty o których mowa w pkt. </w:t>
      </w:r>
      <w:r w:rsidR="009155AF" w:rsidRPr="009155AF">
        <w:rPr>
          <w:rFonts w:ascii="Arial" w:hAnsi="Arial" w:cs="Arial"/>
          <w:sz w:val="22"/>
          <w:szCs w:val="22"/>
        </w:rPr>
        <w:t>8</w:t>
      </w:r>
      <w:r w:rsidR="001A35C1" w:rsidRPr="009155AF">
        <w:rPr>
          <w:rFonts w:ascii="Arial" w:hAnsi="Arial" w:cs="Arial"/>
          <w:sz w:val="22"/>
          <w:szCs w:val="22"/>
        </w:rPr>
        <w:t xml:space="preserve"> a)</w:t>
      </w:r>
      <w:r w:rsidR="00325C94">
        <w:rPr>
          <w:rFonts w:ascii="Arial" w:hAnsi="Arial" w:cs="Arial"/>
          <w:sz w:val="22"/>
          <w:szCs w:val="22"/>
        </w:rPr>
        <w:t xml:space="preserve"> i</w:t>
      </w:r>
      <w:r w:rsidR="001A35C1" w:rsidRPr="009155AF">
        <w:rPr>
          <w:rFonts w:ascii="Arial" w:hAnsi="Arial" w:cs="Arial"/>
          <w:sz w:val="22"/>
          <w:szCs w:val="22"/>
        </w:rPr>
        <w:t xml:space="preserve"> </w:t>
      </w:r>
      <w:r w:rsidR="00477B93" w:rsidRPr="009155AF">
        <w:rPr>
          <w:rFonts w:ascii="Arial" w:hAnsi="Arial" w:cs="Arial"/>
          <w:sz w:val="22"/>
          <w:szCs w:val="22"/>
        </w:rPr>
        <w:t>b)</w:t>
      </w:r>
      <w:r w:rsidR="001A35C1" w:rsidRPr="009155AF">
        <w:rPr>
          <w:rFonts w:ascii="Arial" w:hAnsi="Arial" w:cs="Arial"/>
          <w:sz w:val="22"/>
          <w:szCs w:val="22"/>
        </w:rPr>
        <w:t xml:space="preserve"> </w:t>
      </w:r>
      <w:r w:rsidR="00FB400E" w:rsidRPr="00027636">
        <w:rPr>
          <w:rFonts w:ascii="Arial" w:hAnsi="Arial" w:cs="Arial"/>
          <w:sz w:val="22"/>
          <w:szCs w:val="22"/>
        </w:rPr>
        <w:t xml:space="preserve"> ogłoszenia o zamówieniu</w:t>
      </w:r>
      <w:r w:rsidR="009155AF">
        <w:rPr>
          <w:rFonts w:ascii="Arial" w:hAnsi="Arial" w:cs="Arial"/>
          <w:sz w:val="22"/>
          <w:szCs w:val="22"/>
        </w:rPr>
        <w:t>,</w:t>
      </w:r>
    </w:p>
    <w:p w14:paraId="4115B179" w14:textId="4AFD7AE2" w:rsidR="00027636" w:rsidRDefault="00CD6540" w:rsidP="00027636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y załącznik nr</w:t>
      </w:r>
      <w:r w:rsidR="00325C94">
        <w:rPr>
          <w:rFonts w:ascii="Arial" w:hAnsi="Arial" w:cs="Arial"/>
          <w:sz w:val="22"/>
          <w:szCs w:val="22"/>
        </w:rPr>
        <w:t xml:space="preserve"> 3 </w:t>
      </w:r>
      <w:r>
        <w:rPr>
          <w:rFonts w:ascii="Arial" w:hAnsi="Arial" w:cs="Arial"/>
          <w:sz w:val="22"/>
          <w:szCs w:val="22"/>
        </w:rPr>
        <w:t>- klauzula informacyjna dla uczestników postępowania</w:t>
      </w:r>
      <w:r w:rsidR="001C2F46">
        <w:rPr>
          <w:rFonts w:ascii="Arial" w:hAnsi="Arial" w:cs="Arial"/>
          <w:sz w:val="22"/>
          <w:szCs w:val="22"/>
        </w:rPr>
        <w:t>.</w:t>
      </w:r>
    </w:p>
    <w:p w14:paraId="5550ECF4" w14:textId="77777777" w:rsidR="00A71FD2" w:rsidRDefault="004C3484" w:rsidP="003B4171">
      <w:pPr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    </w:t>
      </w:r>
    </w:p>
    <w:p w14:paraId="75D743CC" w14:textId="77777777" w:rsidR="00325C94" w:rsidRDefault="00325C94" w:rsidP="003B4171">
      <w:pPr>
        <w:rPr>
          <w:rFonts w:ascii="Arial" w:hAnsi="Arial" w:cs="Arial"/>
          <w:sz w:val="22"/>
          <w:szCs w:val="22"/>
        </w:rPr>
      </w:pPr>
    </w:p>
    <w:p w14:paraId="1C9F3697" w14:textId="79601374" w:rsidR="003B4171" w:rsidRPr="0098774E" w:rsidRDefault="00D15F8A" w:rsidP="003B4171">
      <w:pPr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Miejscowość .................................., dnia..</w:t>
      </w:r>
      <w:r w:rsidR="00C7027F" w:rsidRPr="0098774E">
        <w:rPr>
          <w:rFonts w:ascii="Arial" w:hAnsi="Arial" w:cs="Arial"/>
          <w:sz w:val="22"/>
          <w:szCs w:val="22"/>
        </w:rPr>
        <w:t>..........</w:t>
      </w:r>
      <w:r w:rsidR="00A71FD2">
        <w:rPr>
          <w:rFonts w:ascii="Arial" w:hAnsi="Arial" w:cs="Arial"/>
          <w:sz w:val="22"/>
          <w:szCs w:val="22"/>
        </w:rPr>
        <w:t>..................</w:t>
      </w:r>
      <w:r w:rsidR="00B54B9D">
        <w:rPr>
          <w:rFonts w:ascii="Arial" w:hAnsi="Arial" w:cs="Arial"/>
          <w:sz w:val="22"/>
          <w:szCs w:val="22"/>
        </w:rPr>
        <w:t xml:space="preserve"> </w:t>
      </w:r>
      <w:r w:rsidR="00A71FD2">
        <w:rPr>
          <w:rFonts w:ascii="Arial" w:hAnsi="Arial" w:cs="Arial"/>
          <w:sz w:val="22"/>
          <w:szCs w:val="22"/>
        </w:rPr>
        <w:t>202</w:t>
      </w:r>
      <w:r w:rsidR="00822FA8">
        <w:rPr>
          <w:rFonts w:ascii="Arial" w:hAnsi="Arial" w:cs="Arial"/>
          <w:sz w:val="22"/>
          <w:szCs w:val="22"/>
        </w:rPr>
        <w:t>6</w:t>
      </w:r>
      <w:r w:rsidR="00C7027F" w:rsidRPr="0098774E">
        <w:rPr>
          <w:rFonts w:ascii="Arial" w:hAnsi="Arial" w:cs="Arial"/>
          <w:sz w:val="22"/>
          <w:szCs w:val="22"/>
        </w:rPr>
        <w:t xml:space="preserve"> </w:t>
      </w:r>
      <w:r w:rsidRPr="0098774E">
        <w:rPr>
          <w:rFonts w:ascii="Arial" w:hAnsi="Arial" w:cs="Arial"/>
          <w:sz w:val="22"/>
          <w:szCs w:val="22"/>
        </w:rPr>
        <w:t>roku.</w:t>
      </w:r>
    </w:p>
    <w:p w14:paraId="22FE128D" w14:textId="77777777" w:rsidR="000B7261" w:rsidRPr="0098774E" w:rsidRDefault="000B7261" w:rsidP="003B4171">
      <w:pPr>
        <w:rPr>
          <w:rFonts w:ascii="Arial" w:hAnsi="Arial" w:cs="Arial"/>
          <w:sz w:val="22"/>
          <w:szCs w:val="22"/>
        </w:rPr>
      </w:pPr>
    </w:p>
    <w:p w14:paraId="081A80F2" w14:textId="77777777" w:rsidR="00A71FD2" w:rsidRDefault="003B4171" w:rsidP="003B4171">
      <w:pPr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                                     </w:t>
      </w:r>
      <w:r w:rsidR="004A52F8" w:rsidRPr="0098774E">
        <w:rPr>
          <w:rFonts w:ascii="Arial" w:hAnsi="Arial" w:cs="Arial"/>
          <w:sz w:val="22"/>
          <w:szCs w:val="22"/>
        </w:rPr>
        <w:t xml:space="preserve">                                  </w:t>
      </w:r>
      <w:r w:rsidR="000B7261" w:rsidRPr="0098774E">
        <w:rPr>
          <w:rFonts w:ascii="Arial" w:hAnsi="Arial" w:cs="Arial"/>
          <w:sz w:val="22"/>
          <w:szCs w:val="22"/>
        </w:rPr>
        <w:t xml:space="preserve">                   </w:t>
      </w:r>
    </w:p>
    <w:p w14:paraId="7BD16F98" w14:textId="77777777" w:rsidR="00982C39" w:rsidRDefault="00982C39" w:rsidP="003B4171">
      <w:pPr>
        <w:rPr>
          <w:rFonts w:ascii="Arial" w:hAnsi="Arial" w:cs="Arial"/>
          <w:sz w:val="22"/>
          <w:szCs w:val="22"/>
        </w:rPr>
      </w:pPr>
    </w:p>
    <w:p w14:paraId="2CB31674" w14:textId="77777777" w:rsidR="00A71FD2" w:rsidRPr="0098774E" w:rsidRDefault="00A71FD2" w:rsidP="003B4171">
      <w:pPr>
        <w:rPr>
          <w:rFonts w:ascii="Arial" w:hAnsi="Arial" w:cs="Arial"/>
          <w:sz w:val="22"/>
          <w:szCs w:val="22"/>
        </w:rPr>
      </w:pPr>
    </w:p>
    <w:p w14:paraId="6D7119E8" w14:textId="77777777" w:rsidR="00D15F8A" w:rsidRPr="0098774E" w:rsidRDefault="00AA1B91" w:rsidP="003B4171">
      <w:pPr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                        </w:t>
      </w:r>
      <w:r w:rsidR="003B4171" w:rsidRPr="0098774E">
        <w:rPr>
          <w:rFonts w:ascii="Arial" w:hAnsi="Arial" w:cs="Arial"/>
          <w:sz w:val="22"/>
          <w:szCs w:val="22"/>
        </w:rPr>
        <w:t xml:space="preserve">               </w:t>
      </w:r>
      <w:r w:rsidR="004A52F8" w:rsidRPr="0098774E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3B4171" w:rsidRPr="0098774E">
        <w:rPr>
          <w:rFonts w:ascii="Arial" w:hAnsi="Arial" w:cs="Arial"/>
          <w:sz w:val="22"/>
          <w:szCs w:val="22"/>
        </w:rPr>
        <w:t xml:space="preserve"> ………………………………</w:t>
      </w:r>
      <w:r w:rsidR="00027636">
        <w:rPr>
          <w:rFonts w:ascii="Arial" w:hAnsi="Arial" w:cs="Arial"/>
          <w:sz w:val="22"/>
          <w:szCs w:val="22"/>
        </w:rPr>
        <w:t>…………..</w:t>
      </w:r>
    </w:p>
    <w:p w14:paraId="26FBDB35" w14:textId="7ECF8CE8" w:rsidR="00923BAD" w:rsidRPr="00027636" w:rsidRDefault="00D15F8A" w:rsidP="00027636">
      <w:pPr>
        <w:ind w:left="5387"/>
        <w:jc w:val="center"/>
        <w:rPr>
          <w:rFonts w:ascii="Arial" w:hAnsi="Arial" w:cs="Arial"/>
          <w:sz w:val="18"/>
          <w:szCs w:val="22"/>
        </w:rPr>
      </w:pPr>
      <w:r w:rsidRPr="00027636">
        <w:rPr>
          <w:rFonts w:ascii="Arial" w:hAnsi="Arial" w:cs="Arial"/>
          <w:sz w:val="18"/>
          <w:szCs w:val="22"/>
        </w:rPr>
        <w:t>(</w:t>
      </w:r>
      <w:r w:rsidR="001C2F46" w:rsidRPr="00027636">
        <w:rPr>
          <w:rFonts w:ascii="Arial" w:hAnsi="Arial" w:cs="Arial"/>
          <w:sz w:val="18"/>
          <w:szCs w:val="22"/>
        </w:rPr>
        <w:t xml:space="preserve">pieczęć i podpis osoby uprawnionej do </w:t>
      </w:r>
      <w:r w:rsidRPr="00027636">
        <w:rPr>
          <w:rFonts w:ascii="Arial" w:hAnsi="Arial" w:cs="Arial"/>
          <w:sz w:val="18"/>
          <w:szCs w:val="22"/>
        </w:rPr>
        <w:t xml:space="preserve">składania oświadczeń </w:t>
      </w:r>
      <w:r w:rsidR="00AA1B91" w:rsidRPr="00027636">
        <w:rPr>
          <w:rFonts w:ascii="Arial" w:hAnsi="Arial" w:cs="Arial"/>
          <w:sz w:val="18"/>
          <w:szCs w:val="22"/>
        </w:rPr>
        <w:t>woli w imieniu Wykonawcy</w:t>
      </w:r>
    </w:p>
    <w:sectPr w:rsidR="00923BAD" w:rsidRPr="00027636" w:rsidSect="00913487">
      <w:footerReference w:type="default" r:id="rId8"/>
      <w:pgSz w:w="11906" w:h="16838"/>
      <w:pgMar w:top="1134" w:right="1247" w:bottom="1134" w:left="124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EE42" w14:textId="77777777" w:rsidR="00AD79CA" w:rsidRDefault="00AD79CA">
      <w:r>
        <w:separator/>
      </w:r>
    </w:p>
  </w:endnote>
  <w:endnote w:type="continuationSeparator" w:id="0">
    <w:p w14:paraId="1694A253" w14:textId="77777777" w:rsidR="00AD79CA" w:rsidRDefault="00AD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1245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34C260" w14:textId="07565F43" w:rsidR="00654981" w:rsidRPr="00654981" w:rsidRDefault="0065498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654981">
          <w:rPr>
            <w:rFonts w:ascii="Arial" w:hAnsi="Arial" w:cs="Arial"/>
            <w:sz w:val="20"/>
            <w:szCs w:val="20"/>
          </w:rPr>
          <w:fldChar w:fldCharType="begin"/>
        </w:r>
        <w:r w:rsidRPr="00654981">
          <w:rPr>
            <w:rFonts w:ascii="Arial" w:hAnsi="Arial" w:cs="Arial"/>
            <w:sz w:val="20"/>
            <w:szCs w:val="20"/>
          </w:rPr>
          <w:instrText>PAGE   \* MERGEFORMAT</w:instrText>
        </w:r>
        <w:r w:rsidRPr="00654981">
          <w:rPr>
            <w:rFonts w:ascii="Arial" w:hAnsi="Arial" w:cs="Arial"/>
            <w:sz w:val="20"/>
            <w:szCs w:val="20"/>
          </w:rPr>
          <w:fldChar w:fldCharType="separate"/>
        </w:r>
        <w:r w:rsidRPr="00654981">
          <w:rPr>
            <w:rFonts w:ascii="Arial" w:hAnsi="Arial" w:cs="Arial"/>
            <w:sz w:val="20"/>
            <w:szCs w:val="20"/>
          </w:rPr>
          <w:t>2</w:t>
        </w:r>
        <w:r w:rsidRPr="0065498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278C2FF" w14:textId="77777777" w:rsidR="00654981" w:rsidRDefault="00654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58E5" w14:textId="77777777" w:rsidR="00AD79CA" w:rsidRDefault="00AD79CA">
      <w:r>
        <w:separator/>
      </w:r>
    </w:p>
  </w:footnote>
  <w:footnote w:type="continuationSeparator" w:id="0">
    <w:p w14:paraId="149D6378" w14:textId="77777777" w:rsidR="00AD79CA" w:rsidRDefault="00AD79CA">
      <w:r>
        <w:continuationSeparator/>
      </w:r>
    </w:p>
  </w:footnote>
  <w:footnote w:id="1">
    <w:p w14:paraId="5F2467E2" w14:textId="723BE0DA" w:rsidR="001C2F46" w:rsidRDefault="001C2F46" w:rsidP="001C2F4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zmierzającego do udzielenia zamówienia publicznego oraz konkursów o wartości mniejszej niż określone w art. 2 ust.1 ustawy z dnia </w:t>
      </w:r>
      <w:r>
        <w:rPr>
          <w:rFonts w:ascii="Arial" w:hAnsi="Arial" w:cs="Arial"/>
          <w:color w:val="222222"/>
          <w:sz w:val="16"/>
          <w:szCs w:val="16"/>
        </w:rPr>
        <w:br/>
        <w:t>11 września 2019 r. Prawo zamówień publicznych lub z wyłączeniem stosowania tej ustawy, wyklucza się:</w:t>
      </w:r>
    </w:p>
    <w:p w14:paraId="12B23A52" w14:textId="77777777" w:rsidR="001C2F46" w:rsidRDefault="001C2F46" w:rsidP="001C2F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7420DF" w14:textId="7E2DEEEC" w:rsidR="001C2F46" w:rsidRDefault="001C2F46" w:rsidP="001C2F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color w:val="222222"/>
          <w:sz w:val="16"/>
          <w:szCs w:val="16"/>
        </w:rPr>
        <w:br/>
        <w:t>o zastosowaniu środka, o którym mowa w art. 1 pkt 3 ustawy;</w:t>
      </w:r>
    </w:p>
    <w:p w14:paraId="341DF6FC" w14:textId="1D57456E" w:rsidR="001C2F46" w:rsidRPr="005F680C" w:rsidRDefault="001C2F46" w:rsidP="001C2F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hAnsi="Arial" w:cs="Arial"/>
          <w:color w:val="222222"/>
          <w:sz w:val="16"/>
          <w:szCs w:val="16"/>
        </w:rPr>
        <w:br/>
        <w:t xml:space="preserve">w rozporządzeniu 765/2006 i rozporządzeniu 269/2014 albo wpisany na listę lub będący taką jednostką dominującą od dnia </w:t>
      </w:r>
      <w:r w:rsidR="00EF3E12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24 lutego 2022 r., o ile został wpisany na listę na podstawie decyzji w sprawie wpisu na listę rozstrzygającej o zastosowaniu środka, </w:t>
      </w:r>
      <w:r>
        <w:rPr>
          <w:rFonts w:ascii="Arial" w:hAnsi="Arial" w:cs="Arial"/>
          <w:color w:val="222222"/>
          <w:sz w:val="16"/>
          <w:szCs w:val="16"/>
        </w:rPr>
        <w:br/>
        <w:t>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27DD"/>
    <w:multiLevelType w:val="hybridMultilevel"/>
    <w:tmpl w:val="FF7E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6F2E"/>
    <w:multiLevelType w:val="hybridMultilevel"/>
    <w:tmpl w:val="25B4B39A"/>
    <w:lvl w:ilvl="0" w:tplc="AC5A8F7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31A07A52"/>
    <w:multiLevelType w:val="hybridMultilevel"/>
    <w:tmpl w:val="0382E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2838"/>
    <w:multiLevelType w:val="hybridMultilevel"/>
    <w:tmpl w:val="CCC653B8"/>
    <w:lvl w:ilvl="0" w:tplc="0B5667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74A0E"/>
    <w:multiLevelType w:val="hybridMultilevel"/>
    <w:tmpl w:val="591E50D4"/>
    <w:lvl w:ilvl="0" w:tplc="DA0EE4C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4D713A31"/>
    <w:multiLevelType w:val="hybridMultilevel"/>
    <w:tmpl w:val="3CF84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B5161"/>
    <w:multiLevelType w:val="hybridMultilevel"/>
    <w:tmpl w:val="25B4B39A"/>
    <w:lvl w:ilvl="0" w:tplc="AC5A8F7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5FFE5271"/>
    <w:multiLevelType w:val="hybridMultilevel"/>
    <w:tmpl w:val="04020DC6"/>
    <w:lvl w:ilvl="0" w:tplc="CF72BFC6">
      <w:start w:val="1"/>
      <w:numFmt w:val="decimal"/>
      <w:lvlText w:val="%1."/>
      <w:lvlJc w:val="left"/>
      <w:pPr>
        <w:ind w:left="1104" w:hanging="360"/>
      </w:pPr>
      <w:rPr>
        <w:b w:val="0"/>
      </w:r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11">
      <w:start w:val="1"/>
      <w:numFmt w:val="decimal"/>
      <w:lvlText w:val="%4)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63340531"/>
    <w:multiLevelType w:val="hybridMultilevel"/>
    <w:tmpl w:val="B260B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33103"/>
    <w:multiLevelType w:val="hybridMultilevel"/>
    <w:tmpl w:val="B8D410D4"/>
    <w:lvl w:ilvl="0" w:tplc="460244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244D4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4357"/>
    <w:multiLevelType w:val="hybridMultilevel"/>
    <w:tmpl w:val="2C447DD2"/>
    <w:lvl w:ilvl="0" w:tplc="A62464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55D0F"/>
    <w:multiLevelType w:val="multilevel"/>
    <w:tmpl w:val="511A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37560905">
    <w:abstractNumId w:val="3"/>
  </w:num>
  <w:num w:numId="2" w16cid:durableId="1139884328">
    <w:abstractNumId w:val="6"/>
  </w:num>
  <w:num w:numId="3" w16cid:durableId="706684247">
    <w:abstractNumId w:val="4"/>
  </w:num>
  <w:num w:numId="4" w16cid:durableId="1965193845">
    <w:abstractNumId w:val="1"/>
  </w:num>
  <w:num w:numId="5" w16cid:durableId="2070566954">
    <w:abstractNumId w:val="8"/>
  </w:num>
  <w:num w:numId="6" w16cid:durableId="1048140278">
    <w:abstractNumId w:val="2"/>
  </w:num>
  <w:num w:numId="7" w16cid:durableId="395205501">
    <w:abstractNumId w:val="7"/>
  </w:num>
  <w:num w:numId="8" w16cid:durableId="1094477733">
    <w:abstractNumId w:val="10"/>
  </w:num>
  <w:num w:numId="9" w16cid:durableId="1111896130">
    <w:abstractNumId w:val="0"/>
  </w:num>
  <w:num w:numId="10" w16cid:durableId="514423207">
    <w:abstractNumId w:val="9"/>
  </w:num>
  <w:num w:numId="11" w16cid:durableId="1797986262">
    <w:abstractNumId w:val="5"/>
  </w:num>
  <w:num w:numId="12" w16cid:durableId="1091658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51"/>
    <w:rsid w:val="00017338"/>
    <w:rsid w:val="00027636"/>
    <w:rsid w:val="00033F0F"/>
    <w:rsid w:val="00046FB5"/>
    <w:rsid w:val="0005337C"/>
    <w:rsid w:val="00066638"/>
    <w:rsid w:val="0007316B"/>
    <w:rsid w:val="00074EE7"/>
    <w:rsid w:val="00075052"/>
    <w:rsid w:val="00077755"/>
    <w:rsid w:val="0009095A"/>
    <w:rsid w:val="000A4CDE"/>
    <w:rsid w:val="000A518D"/>
    <w:rsid w:val="000B7261"/>
    <w:rsid w:val="000B77F3"/>
    <w:rsid w:val="000E54D5"/>
    <w:rsid w:val="00101D62"/>
    <w:rsid w:val="0013285D"/>
    <w:rsid w:val="00141F6E"/>
    <w:rsid w:val="00154517"/>
    <w:rsid w:val="00156C1F"/>
    <w:rsid w:val="00196C09"/>
    <w:rsid w:val="001A35C1"/>
    <w:rsid w:val="001A7CCE"/>
    <w:rsid w:val="001C2F46"/>
    <w:rsid w:val="001D750A"/>
    <w:rsid w:val="001E1AFB"/>
    <w:rsid w:val="001E1F81"/>
    <w:rsid w:val="001F175C"/>
    <w:rsid w:val="00206049"/>
    <w:rsid w:val="002550B9"/>
    <w:rsid w:val="00266D84"/>
    <w:rsid w:val="002A1371"/>
    <w:rsid w:val="002A1AB9"/>
    <w:rsid w:val="002A2C1C"/>
    <w:rsid w:val="002C62DE"/>
    <w:rsid w:val="002D44A1"/>
    <w:rsid w:val="002D6090"/>
    <w:rsid w:val="002D6E0E"/>
    <w:rsid w:val="002F4E24"/>
    <w:rsid w:val="003060F4"/>
    <w:rsid w:val="00316085"/>
    <w:rsid w:val="00325C94"/>
    <w:rsid w:val="00330B83"/>
    <w:rsid w:val="00347E44"/>
    <w:rsid w:val="00356B7C"/>
    <w:rsid w:val="00363019"/>
    <w:rsid w:val="003632A5"/>
    <w:rsid w:val="00385CC9"/>
    <w:rsid w:val="003930AB"/>
    <w:rsid w:val="003B4171"/>
    <w:rsid w:val="00401F6D"/>
    <w:rsid w:val="00423161"/>
    <w:rsid w:val="00424014"/>
    <w:rsid w:val="00426DD7"/>
    <w:rsid w:val="00427868"/>
    <w:rsid w:val="00431BAF"/>
    <w:rsid w:val="00440451"/>
    <w:rsid w:val="0045682D"/>
    <w:rsid w:val="00465D7C"/>
    <w:rsid w:val="00477B93"/>
    <w:rsid w:val="00487592"/>
    <w:rsid w:val="0049680E"/>
    <w:rsid w:val="00496924"/>
    <w:rsid w:val="004A52F8"/>
    <w:rsid w:val="004B5A62"/>
    <w:rsid w:val="004C0BA2"/>
    <w:rsid w:val="004C1844"/>
    <w:rsid w:val="004C24CD"/>
    <w:rsid w:val="004C3484"/>
    <w:rsid w:val="004C39C7"/>
    <w:rsid w:val="004D34D9"/>
    <w:rsid w:val="004D696E"/>
    <w:rsid w:val="004F1658"/>
    <w:rsid w:val="00500DB5"/>
    <w:rsid w:val="005011E7"/>
    <w:rsid w:val="00514DBE"/>
    <w:rsid w:val="005334D6"/>
    <w:rsid w:val="00547F56"/>
    <w:rsid w:val="00556F3F"/>
    <w:rsid w:val="00560502"/>
    <w:rsid w:val="00565A78"/>
    <w:rsid w:val="005756BA"/>
    <w:rsid w:val="00576E67"/>
    <w:rsid w:val="00581C9F"/>
    <w:rsid w:val="00592126"/>
    <w:rsid w:val="00594A60"/>
    <w:rsid w:val="005A0BBA"/>
    <w:rsid w:val="005A6475"/>
    <w:rsid w:val="005C23CB"/>
    <w:rsid w:val="005E311E"/>
    <w:rsid w:val="005F14E8"/>
    <w:rsid w:val="00603761"/>
    <w:rsid w:val="0060589A"/>
    <w:rsid w:val="00611AC9"/>
    <w:rsid w:val="006301EA"/>
    <w:rsid w:val="00630A2C"/>
    <w:rsid w:val="00654981"/>
    <w:rsid w:val="00673738"/>
    <w:rsid w:val="00693B0D"/>
    <w:rsid w:val="006A32CC"/>
    <w:rsid w:val="006B7503"/>
    <w:rsid w:val="006D334C"/>
    <w:rsid w:val="006D717C"/>
    <w:rsid w:val="006F5DC5"/>
    <w:rsid w:val="00703CBD"/>
    <w:rsid w:val="00705860"/>
    <w:rsid w:val="00710CEE"/>
    <w:rsid w:val="00712940"/>
    <w:rsid w:val="0073506F"/>
    <w:rsid w:val="007355C0"/>
    <w:rsid w:val="007707EB"/>
    <w:rsid w:val="007861A1"/>
    <w:rsid w:val="0079000A"/>
    <w:rsid w:val="00793A62"/>
    <w:rsid w:val="007B2663"/>
    <w:rsid w:val="007B6880"/>
    <w:rsid w:val="007F1426"/>
    <w:rsid w:val="00804A15"/>
    <w:rsid w:val="00812CF7"/>
    <w:rsid w:val="00822FA8"/>
    <w:rsid w:val="00830568"/>
    <w:rsid w:val="00832759"/>
    <w:rsid w:val="00840993"/>
    <w:rsid w:val="00851FCB"/>
    <w:rsid w:val="00852946"/>
    <w:rsid w:val="008640A1"/>
    <w:rsid w:val="008648F5"/>
    <w:rsid w:val="008669CF"/>
    <w:rsid w:val="00884C16"/>
    <w:rsid w:val="00884EA1"/>
    <w:rsid w:val="00887417"/>
    <w:rsid w:val="00892C22"/>
    <w:rsid w:val="00894242"/>
    <w:rsid w:val="008A1A98"/>
    <w:rsid w:val="008A58F1"/>
    <w:rsid w:val="008B7690"/>
    <w:rsid w:val="008C00F3"/>
    <w:rsid w:val="008D1416"/>
    <w:rsid w:val="008F1069"/>
    <w:rsid w:val="008F1535"/>
    <w:rsid w:val="008F1677"/>
    <w:rsid w:val="0090635A"/>
    <w:rsid w:val="00913487"/>
    <w:rsid w:val="009155AF"/>
    <w:rsid w:val="00923BAD"/>
    <w:rsid w:val="0095014D"/>
    <w:rsid w:val="00951FBA"/>
    <w:rsid w:val="0095349A"/>
    <w:rsid w:val="00975F0B"/>
    <w:rsid w:val="00982C39"/>
    <w:rsid w:val="0098527A"/>
    <w:rsid w:val="009853F3"/>
    <w:rsid w:val="0098774E"/>
    <w:rsid w:val="009907EF"/>
    <w:rsid w:val="009925A5"/>
    <w:rsid w:val="00994659"/>
    <w:rsid w:val="009A07E9"/>
    <w:rsid w:val="009B4EE1"/>
    <w:rsid w:val="009B5D97"/>
    <w:rsid w:val="009C6F35"/>
    <w:rsid w:val="009D1A43"/>
    <w:rsid w:val="009E329D"/>
    <w:rsid w:val="009F4503"/>
    <w:rsid w:val="00A17F5C"/>
    <w:rsid w:val="00A245F8"/>
    <w:rsid w:val="00A54415"/>
    <w:rsid w:val="00A614F2"/>
    <w:rsid w:val="00A637D5"/>
    <w:rsid w:val="00A71FD2"/>
    <w:rsid w:val="00A81668"/>
    <w:rsid w:val="00A81914"/>
    <w:rsid w:val="00A8602C"/>
    <w:rsid w:val="00AA1326"/>
    <w:rsid w:val="00AA1B91"/>
    <w:rsid w:val="00AB6392"/>
    <w:rsid w:val="00AC43B2"/>
    <w:rsid w:val="00AC63D7"/>
    <w:rsid w:val="00AD79CA"/>
    <w:rsid w:val="00AF602D"/>
    <w:rsid w:val="00B1002B"/>
    <w:rsid w:val="00B154A3"/>
    <w:rsid w:val="00B26DC7"/>
    <w:rsid w:val="00B4653B"/>
    <w:rsid w:val="00B46728"/>
    <w:rsid w:val="00B50BF2"/>
    <w:rsid w:val="00B54B9D"/>
    <w:rsid w:val="00B769FA"/>
    <w:rsid w:val="00B85BEE"/>
    <w:rsid w:val="00B8765B"/>
    <w:rsid w:val="00B93B24"/>
    <w:rsid w:val="00B94C4B"/>
    <w:rsid w:val="00BA5C45"/>
    <w:rsid w:val="00BA5D78"/>
    <w:rsid w:val="00BB0CBC"/>
    <w:rsid w:val="00BB5B20"/>
    <w:rsid w:val="00BB639A"/>
    <w:rsid w:val="00BE194E"/>
    <w:rsid w:val="00BE6811"/>
    <w:rsid w:val="00BE6FFF"/>
    <w:rsid w:val="00C01388"/>
    <w:rsid w:val="00C22996"/>
    <w:rsid w:val="00C2661D"/>
    <w:rsid w:val="00C324E2"/>
    <w:rsid w:val="00C360D6"/>
    <w:rsid w:val="00C37F7E"/>
    <w:rsid w:val="00C41C67"/>
    <w:rsid w:val="00C42E4E"/>
    <w:rsid w:val="00C51040"/>
    <w:rsid w:val="00C7027F"/>
    <w:rsid w:val="00C73FDD"/>
    <w:rsid w:val="00C81004"/>
    <w:rsid w:val="00C83DCB"/>
    <w:rsid w:val="00C93F8F"/>
    <w:rsid w:val="00CA37E1"/>
    <w:rsid w:val="00CB1437"/>
    <w:rsid w:val="00CB3FCA"/>
    <w:rsid w:val="00CC159B"/>
    <w:rsid w:val="00CC162A"/>
    <w:rsid w:val="00CC3D63"/>
    <w:rsid w:val="00CC6078"/>
    <w:rsid w:val="00CC6429"/>
    <w:rsid w:val="00CD1E89"/>
    <w:rsid w:val="00CD3FA5"/>
    <w:rsid w:val="00CD6540"/>
    <w:rsid w:val="00CE1391"/>
    <w:rsid w:val="00CE2925"/>
    <w:rsid w:val="00CE39E8"/>
    <w:rsid w:val="00D01B3A"/>
    <w:rsid w:val="00D15F8A"/>
    <w:rsid w:val="00D23BAE"/>
    <w:rsid w:val="00D24F46"/>
    <w:rsid w:val="00D30B28"/>
    <w:rsid w:val="00D538B0"/>
    <w:rsid w:val="00D56D51"/>
    <w:rsid w:val="00D8528F"/>
    <w:rsid w:val="00D903F4"/>
    <w:rsid w:val="00D92D1E"/>
    <w:rsid w:val="00DB1770"/>
    <w:rsid w:val="00DB492E"/>
    <w:rsid w:val="00DB784D"/>
    <w:rsid w:val="00DE0093"/>
    <w:rsid w:val="00DF3051"/>
    <w:rsid w:val="00E13BBD"/>
    <w:rsid w:val="00E20BE7"/>
    <w:rsid w:val="00E274AE"/>
    <w:rsid w:val="00E41C25"/>
    <w:rsid w:val="00E47EA6"/>
    <w:rsid w:val="00E52EF1"/>
    <w:rsid w:val="00E567C6"/>
    <w:rsid w:val="00E76AEB"/>
    <w:rsid w:val="00ED5590"/>
    <w:rsid w:val="00ED65E8"/>
    <w:rsid w:val="00EF3E12"/>
    <w:rsid w:val="00F06E36"/>
    <w:rsid w:val="00F10C02"/>
    <w:rsid w:val="00F11651"/>
    <w:rsid w:val="00F2116A"/>
    <w:rsid w:val="00F4411D"/>
    <w:rsid w:val="00F46596"/>
    <w:rsid w:val="00F5556F"/>
    <w:rsid w:val="00F64F5E"/>
    <w:rsid w:val="00F67791"/>
    <w:rsid w:val="00F7635D"/>
    <w:rsid w:val="00F81CF1"/>
    <w:rsid w:val="00F853C4"/>
    <w:rsid w:val="00FA2D06"/>
    <w:rsid w:val="00FB29BB"/>
    <w:rsid w:val="00FB2B5B"/>
    <w:rsid w:val="00FB400E"/>
    <w:rsid w:val="00FB586E"/>
    <w:rsid w:val="00FC7E3B"/>
    <w:rsid w:val="00FE18E6"/>
    <w:rsid w:val="00FE1F42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CC3E9"/>
  <w15:docId w15:val="{D7467065-D099-4DA6-B1A7-3B06A418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5F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65A78"/>
    <w:rPr>
      <w:sz w:val="20"/>
      <w:szCs w:val="20"/>
    </w:rPr>
  </w:style>
  <w:style w:type="character" w:styleId="Odwoanieprzypisudolnego">
    <w:name w:val="footnote reference"/>
    <w:basedOn w:val="Domylnaczcionkaakapitu"/>
    <w:rsid w:val="00565A78"/>
    <w:rPr>
      <w:vertAlign w:val="superscript"/>
    </w:rPr>
  </w:style>
  <w:style w:type="table" w:styleId="Tabela-Siatka">
    <w:name w:val="Table Grid"/>
    <w:basedOn w:val="Standardowy"/>
    <w:rsid w:val="00B8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6D334C"/>
    <w:rPr>
      <w:color w:val="0000FF"/>
      <w:u w:val="single"/>
    </w:rPr>
  </w:style>
  <w:style w:type="paragraph" w:styleId="Nagwek">
    <w:name w:val="header"/>
    <w:basedOn w:val="Normalny"/>
    <w:link w:val="NagwekZnak"/>
    <w:rsid w:val="00E76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6AE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6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AEB"/>
    <w:rPr>
      <w:sz w:val="24"/>
      <w:szCs w:val="24"/>
    </w:rPr>
  </w:style>
  <w:style w:type="paragraph" w:styleId="Akapitzlist">
    <w:name w:val="List Paragraph"/>
    <w:aliases w:val="normalny tekst,Podsis rysunku,CW_Lista,Wypunktowanie,L1,Numerowanie,Akapit z listą BS,Preambuła,BulletC,Wyliczanie,Obiekt,Akapit z listą31,Bullets,List Paragraph1,T_SZ_List Paragraph,Kolorowa lista — akcent 11,lp1,Dot pt"/>
    <w:basedOn w:val="Normalny"/>
    <w:link w:val="AkapitzlistZnak"/>
    <w:uiPriority w:val="34"/>
    <w:qFormat/>
    <w:rsid w:val="00BB639A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B50B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Normalny"/>
    <w:uiPriority w:val="99"/>
    <w:rsid w:val="00B50BF2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B50B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ny"/>
    <w:uiPriority w:val="99"/>
    <w:rsid w:val="00B50B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Domylnaczcionkaakapitu"/>
    <w:uiPriority w:val="99"/>
    <w:rsid w:val="00B50BF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B50BF2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B50BF2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500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0DB5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D1A43"/>
    <w:pPr>
      <w:widowControl w:val="0"/>
      <w:autoSpaceDE w:val="0"/>
      <w:autoSpaceDN w:val="0"/>
      <w:adjustRightInd w:val="0"/>
      <w:spacing w:after="200"/>
    </w:pPr>
    <w:rPr>
      <w:i/>
      <w:iCs/>
      <w:color w:val="1F497D" w:themeColor="text2"/>
      <w:sz w:val="18"/>
      <w:szCs w:val="18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BulletC Znak,Wyliczanie Znak,Obiekt Znak,Akapit z listą31 Znak,Bullets Znak,List Paragraph1 Znak"/>
    <w:link w:val="Akapitzlist"/>
    <w:uiPriority w:val="34"/>
    <w:qFormat/>
    <w:locked/>
    <w:rsid w:val="001C2F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9D83-1567-4CB2-BD6B-769BC8D9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10</Words>
  <Characters>7846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12</vt:lpstr>
    </vt:vector>
  </TitlesOfParts>
  <Company>KRUS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12</dc:title>
  <dc:creator>katada</dc:creator>
  <cp:lastModifiedBy>Katarzyna Adamczyk</cp:lastModifiedBy>
  <cp:revision>14</cp:revision>
  <cp:lastPrinted>2023-03-30T09:47:00Z</cp:lastPrinted>
  <dcterms:created xsi:type="dcterms:W3CDTF">2026-04-21T10:27:00Z</dcterms:created>
  <dcterms:modified xsi:type="dcterms:W3CDTF">2026-04-23T06:51:00Z</dcterms:modified>
</cp:coreProperties>
</file>